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99" w:rsidRPr="00426D7E" w:rsidRDefault="000818C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ет</w:t>
      </w:r>
      <w:r w:rsidR="00D87A99" w:rsidRPr="00426D7E">
        <w:rPr>
          <w:b/>
          <w:spacing w:val="-2"/>
          <w:sz w:val="28"/>
          <w:szCs w:val="28"/>
        </w:rPr>
        <w:t xml:space="preserve"> о работе за </w:t>
      </w:r>
      <w:r w:rsidR="000209D2" w:rsidRPr="00426D7E">
        <w:rPr>
          <w:b/>
          <w:spacing w:val="-2"/>
          <w:sz w:val="28"/>
          <w:szCs w:val="28"/>
        </w:rPr>
        <w:t>201</w:t>
      </w:r>
      <w:r w:rsidR="007F1074">
        <w:rPr>
          <w:b/>
          <w:spacing w:val="-2"/>
          <w:sz w:val="28"/>
          <w:szCs w:val="28"/>
        </w:rPr>
        <w:t>8</w:t>
      </w:r>
      <w:r w:rsidR="00D87A99" w:rsidRPr="00426D7E">
        <w:rPr>
          <w:b/>
          <w:spacing w:val="-2"/>
          <w:sz w:val="28"/>
          <w:szCs w:val="28"/>
        </w:rPr>
        <w:t xml:space="preserve"> год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D87A99" w:rsidRDefault="00D87A99" w:rsidP="00976F51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по </w:t>
      </w:r>
      <w:r w:rsidR="000818C9">
        <w:rPr>
          <w:b/>
          <w:spacing w:val="-2"/>
          <w:sz w:val="28"/>
          <w:szCs w:val="28"/>
        </w:rPr>
        <w:t>избирательному</w:t>
      </w:r>
      <w:r w:rsidR="0053091C">
        <w:rPr>
          <w:b/>
          <w:spacing w:val="-2"/>
          <w:sz w:val="28"/>
          <w:szCs w:val="28"/>
        </w:rPr>
        <w:t xml:space="preserve"> </w:t>
      </w:r>
      <w:r w:rsidRPr="00426D7E">
        <w:rPr>
          <w:b/>
          <w:spacing w:val="-2"/>
          <w:sz w:val="28"/>
          <w:szCs w:val="28"/>
        </w:rPr>
        <w:t>округу №</w:t>
      </w:r>
      <w:r w:rsidR="00976F51">
        <w:rPr>
          <w:b/>
          <w:spacing w:val="-2"/>
          <w:sz w:val="28"/>
          <w:szCs w:val="28"/>
        </w:rPr>
        <w:t xml:space="preserve"> 21</w:t>
      </w:r>
    </w:p>
    <w:p w:rsidR="00976F51" w:rsidRPr="00426D7E" w:rsidRDefault="00976F51" w:rsidP="00976F51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Кузвесова </w:t>
      </w:r>
      <w:r w:rsidR="000818C9">
        <w:rPr>
          <w:b/>
          <w:spacing w:val="-2"/>
          <w:sz w:val="28"/>
          <w:szCs w:val="28"/>
        </w:rPr>
        <w:t>Михаила Юрьевича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D87A99" w:rsidRPr="00426D7E" w:rsidRDefault="00D87A99" w:rsidP="000818C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jc w:val="center"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426D7E" w:rsidRDefault="00D87A99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line="276" w:lineRule="auto"/>
        <w:ind w:left="144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90167B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4"/>
          <w:szCs w:val="24"/>
        </w:rPr>
      </w:pPr>
      <w:r w:rsidRPr="0090167B">
        <w:rPr>
          <w:sz w:val="24"/>
          <w:szCs w:val="24"/>
        </w:rPr>
        <w:t>В течение 201</w:t>
      </w:r>
      <w:r w:rsidR="007F1074" w:rsidRPr="0090167B">
        <w:rPr>
          <w:sz w:val="24"/>
          <w:szCs w:val="24"/>
        </w:rPr>
        <w:t>8</w:t>
      </w:r>
      <w:r w:rsidR="00972E47" w:rsidRPr="0090167B">
        <w:rPr>
          <w:sz w:val="24"/>
          <w:szCs w:val="24"/>
        </w:rPr>
        <w:t xml:space="preserve"> года проведен</w:t>
      </w:r>
      <w:r w:rsidR="007F1074" w:rsidRPr="0090167B">
        <w:rPr>
          <w:sz w:val="24"/>
          <w:szCs w:val="24"/>
        </w:rPr>
        <w:t xml:space="preserve">о </w:t>
      </w:r>
      <w:r w:rsidR="00976F51" w:rsidRPr="0090167B">
        <w:rPr>
          <w:sz w:val="24"/>
          <w:szCs w:val="24"/>
        </w:rPr>
        <w:t>12</w:t>
      </w:r>
      <w:r w:rsidRPr="0090167B">
        <w:rPr>
          <w:sz w:val="24"/>
          <w:szCs w:val="24"/>
        </w:rPr>
        <w:t xml:space="preserve"> прием</w:t>
      </w:r>
      <w:r w:rsidR="0052487B" w:rsidRPr="0090167B">
        <w:rPr>
          <w:sz w:val="24"/>
          <w:szCs w:val="24"/>
        </w:rPr>
        <w:t>ов</w:t>
      </w:r>
      <w:r w:rsidRPr="0090167B">
        <w:rPr>
          <w:sz w:val="24"/>
          <w:szCs w:val="24"/>
        </w:rPr>
        <w:t xml:space="preserve">, на которых поступило </w:t>
      </w:r>
      <w:r w:rsidR="00976F51" w:rsidRPr="0090167B">
        <w:rPr>
          <w:sz w:val="24"/>
          <w:szCs w:val="24"/>
        </w:rPr>
        <w:t>17</w:t>
      </w:r>
      <w:r w:rsidR="007F1074" w:rsidRPr="0090167B">
        <w:rPr>
          <w:sz w:val="24"/>
          <w:szCs w:val="24"/>
        </w:rPr>
        <w:t xml:space="preserve"> </w:t>
      </w:r>
      <w:r w:rsidRPr="0090167B">
        <w:rPr>
          <w:sz w:val="24"/>
          <w:szCs w:val="24"/>
        </w:rPr>
        <w:t>обращени</w:t>
      </w:r>
      <w:r w:rsidR="00976F51" w:rsidRPr="0090167B">
        <w:rPr>
          <w:sz w:val="24"/>
          <w:szCs w:val="24"/>
        </w:rPr>
        <w:t>й</w:t>
      </w:r>
      <w:r w:rsidRPr="0090167B">
        <w:rPr>
          <w:sz w:val="24"/>
          <w:szCs w:val="24"/>
        </w:rPr>
        <w:t xml:space="preserve"> граждан. </w:t>
      </w:r>
    </w:p>
    <w:tbl>
      <w:tblPr>
        <w:tblStyle w:val="11"/>
        <w:tblW w:w="9464" w:type="dxa"/>
        <w:tblLayout w:type="fixed"/>
        <w:tblLook w:val="04A0"/>
      </w:tblPr>
      <w:tblGrid>
        <w:gridCol w:w="2235"/>
        <w:gridCol w:w="1842"/>
        <w:gridCol w:w="2551"/>
        <w:gridCol w:w="2836"/>
      </w:tblGrid>
      <w:tr w:rsidR="00D87A99" w:rsidRPr="00426D7E" w:rsidTr="002A1798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D87A99" w:rsidRPr="00426D7E" w:rsidTr="002A1798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DA5877" w:rsidRPr="00426D7E" w:rsidTr="00DA58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426D7E">
              <w:rPr>
                <w:sz w:val="24"/>
                <w:szCs w:val="24"/>
                <w:lang w:eastAsia="en-US"/>
              </w:rPr>
              <w:t>1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976F51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</w:tr>
    </w:tbl>
    <w:p w:rsidR="00637C13" w:rsidRPr="00426D7E" w:rsidRDefault="00637C13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/>
      </w:tblPr>
      <w:tblGrid>
        <w:gridCol w:w="8046"/>
        <w:gridCol w:w="1418"/>
      </w:tblGrid>
      <w:tr w:rsidR="00D87A99" w:rsidRPr="00426D7E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426D7E">
              <w:rPr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26D7E">
              <w:rPr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D87A99" w:rsidRPr="00426D7E" w:rsidTr="009E6CD7">
        <w:trPr>
          <w:trHeight w:val="82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9E333F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C108A4" w:rsidRPr="007F1074" w:rsidRDefault="00C108A4" w:rsidP="007F1074">
            <w:pPr>
              <w:ind w:left="36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9E333F" w:rsidRDefault="0050405A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D87A99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9E333F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1A7B57" w:rsidRPr="007F1074" w:rsidRDefault="001A7B57" w:rsidP="007F1074">
            <w:pPr>
              <w:ind w:left="36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9E333F" w:rsidRDefault="0050405A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B739AB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 дорог и межквартальных проездов:</w:t>
            </w:r>
          </w:p>
          <w:p w:rsidR="00B739AB" w:rsidRPr="009E333F" w:rsidRDefault="00B739AB" w:rsidP="007F1074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50405A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B739AB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 муниципальных предприятий и учреждений:</w:t>
            </w:r>
          </w:p>
          <w:p w:rsidR="00720F98" w:rsidRPr="009E333F" w:rsidRDefault="00720F98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50405A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B739AB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азвитие спорта, спортивных секций и объектов</w:t>
            </w:r>
            <w:r w:rsidR="007F1074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50405A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B739AB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</w:t>
            </w:r>
            <w:r w:rsidR="000729AA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50405A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B739AB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0818C9" w:rsidP="007F1074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Социальная </w:t>
            </w:r>
            <w:r w:rsidR="00B739AB" w:rsidRPr="009E333F">
              <w:rPr>
                <w:b/>
                <w:color w:val="000000"/>
                <w:spacing w:val="-4"/>
                <w:sz w:val="24"/>
                <w:szCs w:val="24"/>
              </w:rPr>
              <w:t>помощь и льготы</w:t>
            </w:r>
            <w:r w:rsidR="000729AA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50405A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572D00" w:rsidRPr="00426D7E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Default="00572D00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Прочие обращения</w:t>
            </w:r>
            <w:r w:rsidR="000729AA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C62C22" w:rsidRDefault="00C62C22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50405A" w:rsidRDefault="0050405A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Спонсорская помощь в проведении мероприятия</w:t>
            </w:r>
          </w:p>
          <w:p w:rsidR="00FE50A7" w:rsidRDefault="00FE50A7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остановка сироты в очередь на получение жилья</w:t>
            </w:r>
          </w:p>
          <w:p w:rsidR="00FE50A7" w:rsidRPr="009E333F" w:rsidRDefault="00FE50A7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Выселение жильцов за ненадлежащее содержание жилья</w:t>
            </w:r>
          </w:p>
          <w:p w:rsidR="001A7B57" w:rsidRPr="009E333F" w:rsidRDefault="00FE50A7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Очистка дорог, проездов, придомовой территории от сне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C22" w:rsidRDefault="00C62C22" w:rsidP="00C62C22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FE50A7" w:rsidRDefault="00FE50A7" w:rsidP="00C62C22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                      1                     1                             1</w:t>
            </w:r>
          </w:p>
          <w:p w:rsidR="0050405A" w:rsidRPr="009E333F" w:rsidRDefault="0050405A" w:rsidP="00C62C22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D87A99" w:rsidRPr="00B52777" w:rsidRDefault="00D87A99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4"/>
          <w:szCs w:val="24"/>
        </w:rPr>
      </w:pPr>
      <w:r w:rsidRPr="00B52777">
        <w:rPr>
          <w:sz w:val="24"/>
          <w:szCs w:val="24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0729AA" w:rsidRPr="00EE3549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lastRenderedPageBreak/>
        <w:t>1.</w:t>
      </w:r>
      <w:r w:rsidR="00A4712F" w:rsidRPr="00EE3549">
        <w:rPr>
          <w:sz w:val="24"/>
          <w:szCs w:val="24"/>
        </w:rPr>
        <w:t>Первому заместителю главы администрации В.П.Шанину</w:t>
      </w:r>
    </w:p>
    <w:p w:rsidR="000729AA" w:rsidRPr="00EE3549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2.</w:t>
      </w:r>
      <w:r w:rsidR="00A4712F" w:rsidRPr="00EE3549">
        <w:rPr>
          <w:sz w:val="24"/>
          <w:szCs w:val="24"/>
        </w:rPr>
        <w:t>Директору ООО «Комфорт – Новинки» О.Б.Шишкиной</w:t>
      </w:r>
    </w:p>
    <w:p w:rsidR="000729AA" w:rsidRPr="00EE3549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3.</w:t>
      </w:r>
      <w:r w:rsidR="00A4712F" w:rsidRPr="00EE3549">
        <w:rPr>
          <w:sz w:val="24"/>
          <w:szCs w:val="24"/>
        </w:rPr>
        <w:t>Директору ООО «Комфорт – Околица» В.В.Шумкову</w:t>
      </w:r>
    </w:p>
    <w:p w:rsidR="00A4712F" w:rsidRPr="00EE3549" w:rsidRDefault="00A4712F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4.Заместителю главы администрации А.А.Якину</w:t>
      </w:r>
    </w:p>
    <w:p w:rsidR="00A4712F" w:rsidRDefault="00A4712F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2"/>
          <w:szCs w:val="22"/>
        </w:rPr>
      </w:pPr>
      <w:r w:rsidRPr="00EE3549">
        <w:rPr>
          <w:sz w:val="24"/>
          <w:szCs w:val="24"/>
        </w:rPr>
        <w:t>5.Заместителю главы администрации В.В.Рахму</w:t>
      </w:r>
      <w:r w:rsidR="0053091C">
        <w:rPr>
          <w:sz w:val="24"/>
          <w:szCs w:val="24"/>
        </w:rPr>
        <w:t>л</w:t>
      </w:r>
      <w:r w:rsidRPr="00EE3549">
        <w:rPr>
          <w:sz w:val="24"/>
          <w:szCs w:val="24"/>
        </w:rPr>
        <w:t>лину</w:t>
      </w:r>
    </w:p>
    <w:p w:rsidR="000729AA" w:rsidRPr="000729AA" w:rsidRDefault="000729AA" w:rsidP="000729AA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</w:p>
    <w:p w:rsidR="00D87A99" w:rsidRPr="00426D7E" w:rsidRDefault="00D87A99" w:rsidP="006D3B7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426D7E">
        <w:rPr>
          <w:b/>
          <w:sz w:val="28"/>
          <w:szCs w:val="28"/>
        </w:rPr>
        <w:t>РАБОТА В ОКРУГЕ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D87A99" w:rsidRPr="0090167B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4"/>
          <w:szCs w:val="24"/>
        </w:rPr>
      </w:pPr>
      <w:r w:rsidRPr="0090167B">
        <w:rPr>
          <w:sz w:val="24"/>
          <w:szCs w:val="24"/>
        </w:rPr>
        <w:t>В течение 20</w:t>
      </w:r>
      <w:r w:rsidR="00F57367" w:rsidRPr="0090167B">
        <w:rPr>
          <w:sz w:val="24"/>
          <w:szCs w:val="24"/>
        </w:rPr>
        <w:t>1</w:t>
      </w:r>
      <w:r w:rsidR="000729AA" w:rsidRPr="0090167B">
        <w:rPr>
          <w:sz w:val="24"/>
          <w:szCs w:val="24"/>
        </w:rPr>
        <w:t>8</w:t>
      </w:r>
      <w:r w:rsidRPr="0090167B">
        <w:rPr>
          <w:sz w:val="24"/>
          <w:szCs w:val="24"/>
        </w:rPr>
        <w:t xml:space="preserve"> года депутатом ежемесячно проводился прием жителей округа по адресу: </w:t>
      </w:r>
      <w:r w:rsidR="000818C9">
        <w:rPr>
          <w:sz w:val="24"/>
          <w:szCs w:val="24"/>
        </w:rPr>
        <w:t xml:space="preserve">ул.Мира, </w:t>
      </w:r>
      <w:r w:rsidR="00A4712F" w:rsidRPr="0090167B">
        <w:rPr>
          <w:sz w:val="24"/>
          <w:szCs w:val="24"/>
        </w:rPr>
        <w:t>56, телефон 27-08-78. График приема: третий четверг месяца с 18:00 до 19:00</w:t>
      </w:r>
    </w:p>
    <w:p w:rsidR="00EA17F4" w:rsidRDefault="00EA17F4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</w:p>
    <w:p w:rsidR="00D34151" w:rsidRPr="00ED77B9" w:rsidRDefault="00EA17F4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t>Деятельность депутата в округе велась по основным направлениям:</w:t>
      </w:r>
    </w:p>
    <w:p w:rsidR="00E12063" w:rsidRPr="00EE3549" w:rsidRDefault="00E12063" w:rsidP="00EE354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</w:t>
      </w:r>
      <w:r w:rsidR="000729AA" w:rsidRPr="00EE3549">
        <w:rPr>
          <w:sz w:val="24"/>
          <w:szCs w:val="24"/>
        </w:rPr>
        <w:t>1.</w:t>
      </w:r>
      <w:r w:rsidRPr="00EE3549">
        <w:rPr>
          <w:sz w:val="24"/>
          <w:szCs w:val="24"/>
        </w:rPr>
        <w:t>Благоустройство городской и придомовой территории</w:t>
      </w:r>
      <w:r w:rsidR="006100DA" w:rsidRPr="00EE3549">
        <w:rPr>
          <w:sz w:val="24"/>
          <w:szCs w:val="24"/>
        </w:rPr>
        <w:t>:</w:t>
      </w:r>
    </w:p>
    <w:p w:rsidR="006100DA" w:rsidRPr="00EE3549" w:rsidRDefault="0090167B" w:rsidP="00E1206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5285" w:rsidRPr="00EE3549">
        <w:rPr>
          <w:sz w:val="24"/>
          <w:szCs w:val="24"/>
        </w:rPr>
        <w:t>Контроль за ходом работ по замене лифтов в доме № 141 по ул.Юбилейная</w:t>
      </w:r>
    </w:p>
    <w:p w:rsidR="00625285" w:rsidRPr="00EE3549" w:rsidRDefault="0090167B" w:rsidP="00625285">
      <w:pPr>
        <w:tabs>
          <w:tab w:val="left" w:pos="426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5285" w:rsidRPr="00EE3549">
        <w:rPr>
          <w:sz w:val="24"/>
          <w:szCs w:val="24"/>
        </w:rPr>
        <w:t>Ремонт лестничного марша и желоба для стока воды от дома № 131 по ул.Юбилейная к дому № 133</w:t>
      </w:r>
    </w:p>
    <w:p w:rsidR="000729AA" w:rsidRPr="00EE3549" w:rsidRDefault="00EE3549" w:rsidP="00EE3549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729AA" w:rsidRPr="00EE3549">
        <w:rPr>
          <w:sz w:val="24"/>
          <w:szCs w:val="24"/>
        </w:rPr>
        <w:t>2.</w:t>
      </w:r>
      <w:r w:rsidR="00E12063" w:rsidRPr="00EE3549">
        <w:rPr>
          <w:color w:val="000000"/>
          <w:sz w:val="24"/>
          <w:szCs w:val="24"/>
        </w:rPr>
        <w:t>Поддержка детей, родителей и ветеранов округа</w:t>
      </w:r>
      <w:r w:rsidR="00DD62B8" w:rsidRPr="00EE3549">
        <w:rPr>
          <w:color w:val="000000"/>
          <w:sz w:val="24"/>
          <w:szCs w:val="24"/>
        </w:rPr>
        <w:t>:</w:t>
      </w:r>
    </w:p>
    <w:p w:rsidR="000729AA" w:rsidRPr="00EE3549" w:rsidRDefault="00DD62B8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Поздравление и вручение подарков участникам ВОВ с Днем Победы</w:t>
      </w:r>
    </w:p>
    <w:p w:rsidR="00DD62B8" w:rsidRPr="00EE3549" w:rsidRDefault="00DD62B8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 xml:space="preserve">Помощь коллективу </w:t>
      </w:r>
      <w:r w:rsidR="009879F4" w:rsidRPr="00EE3549">
        <w:rPr>
          <w:sz w:val="24"/>
          <w:szCs w:val="24"/>
        </w:rPr>
        <w:t>МАУДО «ДШИ</w:t>
      </w:r>
      <w:r w:rsidR="00102759" w:rsidRPr="00EE3549">
        <w:rPr>
          <w:sz w:val="24"/>
          <w:szCs w:val="24"/>
        </w:rPr>
        <w:t xml:space="preserve"> им.</w:t>
      </w:r>
      <w:r w:rsidR="009879F4" w:rsidRPr="00EE3549">
        <w:rPr>
          <w:sz w:val="24"/>
          <w:szCs w:val="24"/>
        </w:rPr>
        <w:t xml:space="preserve"> Л.А.Старкова»</w:t>
      </w:r>
      <w:r w:rsidRPr="00EE3549">
        <w:rPr>
          <w:sz w:val="24"/>
          <w:szCs w:val="24"/>
        </w:rPr>
        <w:t xml:space="preserve"> в организации и проведении концерта для ветеранов, проживающих в Доме-интернате для инвалидов и п</w:t>
      </w:r>
      <w:r w:rsidR="009879F4" w:rsidRPr="00EE3549">
        <w:rPr>
          <w:sz w:val="24"/>
          <w:szCs w:val="24"/>
        </w:rPr>
        <w:t>рестарелых</w:t>
      </w:r>
      <w:r w:rsidRPr="00EE3549">
        <w:rPr>
          <w:sz w:val="24"/>
          <w:szCs w:val="24"/>
        </w:rPr>
        <w:t xml:space="preserve">  </w:t>
      </w:r>
    </w:p>
    <w:p w:rsidR="00E12063" w:rsidRPr="00EE3549" w:rsidRDefault="00E12063" w:rsidP="00E12063">
      <w:pPr>
        <w:ind w:firstLine="709"/>
        <w:jc w:val="both"/>
        <w:rPr>
          <w:color w:val="000000"/>
          <w:sz w:val="24"/>
          <w:szCs w:val="24"/>
        </w:rPr>
      </w:pPr>
      <w:r w:rsidRPr="00EE3549">
        <w:rPr>
          <w:sz w:val="24"/>
          <w:szCs w:val="24"/>
        </w:rPr>
        <w:t>Работает для ветеранов и пенсионеров музыкальный клуб «Околица».</w:t>
      </w:r>
    </w:p>
    <w:p w:rsidR="000C4D20" w:rsidRDefault="000C4D20" w:rsidP="00CE0B58">
      <w:pPr>
        <w:jc w:val="both"/>
        <w:rPr>
          <w:sz w:val="28"/>
          <w:szCs w:val="28"/>
        </w:rPr>
      </w:pPr>
    </w:p>
    <w:p w:rsidR="00EA17F4" w:rsidRPr="000C4D20" w:rsidRDefault="00EA17F4" w:rsidP="006D3B7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0C4D20">
        <w:rPr>
          <w:b/>
          <w:sz w:val="28"/>
          <w:szCs w:val="28"/>
        </w:rPr>
        <w:t>Депутат информировал жителей округа</w:t>
      </w:r>
      <w:r w:rsidR="00D355C9" w:rsidRPr="000C4D20">
        <w:rPr>
          <w:b/>
          <w:sz w:val="28"/>
          <w:szCs w:val="28"/>
        </w:rPr>
        <w:t xml:space="preserve"> о реализации проект</w:t>
      </w:r>
      <w:r w:rsidR="00B45DEF" w:rsidRPr="000C4D20">
        <w:rPr>
          <w:b/>
          <w:sz w:val="28"/>
          <w:szCs w:val="28"/>
        </w:rPr>
        <w:t>ов и порядке вступления в них</w:t>
      </w:r>
      <w:r w:rsidRPr="000C4D20">
        <w:rPr>
          <w:b/>
          <w:sz w:val="28"/>
          <w:szCs w:val="28"/>
        </w:rPr>
        <w:t>:</w:t>
      </w:r>
    </w:p>
    <w:p w:rsidR="000729AA" w:rsidRPr="00EE3549" w:rsidRDefault="000729AA" w:rsidP="00EE3549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1.</w:t>
      </w:r>
      <w:r w:rsidR="004E341A" w:rsidRPr="00EE3549">
        <w:rPr>
          <w:sz w:val="24"/>
          <w:szCs w:val="24"/>
        </w:rPr>
        <w:t>Программа «Формирование комфортной городской среды»</w:t>
      </w:r>
    </w:p>
    <w:p w:rsidR="000729AA" w:rsidRPr="00EE3549" w:rsidRDefault="000729AA" w:rsidP="00EE3549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2.</w:t>
      </w:r>
      <w:r w:rsidR="004E341A" w:rsidRPr="00EE3549">
        <w:rPr>
          <w:sz w:val="24"/>
          <w:szCs w:val="24"/>
        </w:rPr>
        <w:t>Программа «Инициативное бюджетирование</w:t>
      </w:r>
      <w:r w:rsidR="00C74F14" w:rsidRPr="00EE3549">
        <w:rPr>
          <w:sz w:val="24"/>
          <w:szCs w:val="24"/>
        </w:rPr>
        <w:t>»</w:t>
      </w:r>
    </w:p>
    <w:p w:rsidR="000729AA" w:rsidRPr="00EE3549" w:rsidRDefault="000729AA" w:rsidP="00EE3549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</w:p>
    <w:p w:rsidR="00EA17F4" w:rsidRPr="006D3B7D" w:rsidRDefault="0090167B" w:rsidP="0090167B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A17F4" w:rsidRPr="006D3B7D">
        <w:rPr>
          <w:b/>
          <w:sz w:val="28"/>
          <w:szCs w:val="28"/>
        </w:rPr>
        <w:t>При содействии депутата выполнены обращения граждан по вопросам:</w:t>
      </w:r>
    </w:p>
    <w:p w:rsidR="00D31844" w:rsidRPr="00EE3549" w:rsidRDefault="00EE3549" w:rsidP="00EE3549">
      <w:pPr>
        <w:widowControl/>
        <w:tabs>
          <w:tab w:val="left" w:pos="709"/>
        </w:tabs>
        <w:autoSpaceDE/>
        <w:adjustRightInd/>
        <w:ind w:left="284"/>
        <w:contextualSpacing/>
        <w:rPr>
          <w:rFonts w:eastAsiaTheme="minorEastAsia"/>
          <w:color w:val="000000"/>
          <w:spacing w:val="-4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 w:rsidR="000729AA" w:rsidRPr="00EE3549">
        <w:rPr>
          <w:sz w:val="24"/>
          <w:szCs w:val="24"/>
        </w:rPr>
        <w:t>1.</w:t>
      </w:r>
      <w:r w:rsidR="00D31844" w:rsidRPr="00EE3549">
        <w:rPr>
          <w:sz w:val="24"/>
          <w:szCs w:val="24"/>
        </w:rPr>
        <w:t xml:space="preserve"> Предоставлена информация о ходе работ по замене лифтов в доме по ул.Юбилейная 141</w:t>
      </w:r>
    </w:p>
    <w:p w:rsidR="00D31844" w:rsidRPr="00EE3549" w:rsidRDefault="00EE3549" w:rsidP="00EE3549">
      <w:pPr>
        <w:tabs>
          <w:tab w:val="left" w:pos="284"/>
          <w:tab w:val="left" w:pos="709"/>
        </w:tabs>
        <w:ind w:left="284"/>
        <w:jc w:val="both"/>
        <w:rPr>
          <w:rFonts w:eastAsiaTheme="minorEastAsia"/>
          <w:b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</w:t>
      </w:r>
      <w:r w:rsidR="00D31844" w:rsidRPr="00EE3549">
        <w:rPr>
          <w:sz w:val="24"/>
          <w:szCs w:val="24"/>
        </w:rPr>
        <w:t>2.Дана консультация по обращению в отдел контроля УГХ в связи с несвоевременным вывозом строительного мусора с придомовой территории</w:t>
      </w:r>
    </w:p>
    <w:p w:rsidR="00600E0E" w:rsidRPr="00EE3549" w:rsidRDefault="00D31844" w:rsidP="0090167B">
      <w:pPr>
        <w:widowControl/>
        <w:tabs>
          <w:tab w:val="left" w:pos="709"/>
        </w:tabs>
        <w:autoSpaceDE/>
        <w:adjustRightInd/>
        <w:contextualSpacing/>
        <w:rPr>
          <w:sz w:val="24"/>
          <w:szCs w:val="24"/>
        </w:rPr>
      </w:pPr>
      <w:r w:rsidRPr="00EE3549">
        <w:rPr>
          <w:rFonts w:eastAsiaTheme="minorEastAsia"/>
          <w:sz w:val="24"/>
          <w:szCs w:val="24"/>
        </w:rPr>
        <w:t xml:space="preserve">    </w:t>
      </w:r>
      <w:r w:rsidR="00EE3549">
        <w:rPr>
          <w:rFonts w:eastAsiaTheme="minorEastAsia"/>
          <w:sz w:val="24"/>
          <w:szCs w:val="24"/>
        </w:rPr>
        <w:t xml:space="preserve">        </w:t>
      </w:r>
      <w:r w:rsidRPr="00EE3549">
        <w:rPr>
          <w:rFonts w:eastAsiaTheme="minorEastAsia"/>
          <w:sz w:val="24"/>
          <w:szCs w:val="24"/>
        </w:rPr>
        <w:t>3.</w:t>
      </w:r>
      <w:r w:rsidR="00600E0E" w:rsidRPr="00EE3549">
        <w:rPr>
          <w:sz w:val="24"/>
          <w:szCs w:val="24"/>
        </w:rPr>
        <w:t>Дана консультация по вступлению жильцов МКД в программу «Формирование комфортной городской среды»</w:t>
      </w:r>
    </w:p>
    <w:p w:rsidR="00D252FA" w:rsidRPr="00EE3549" w:rsidRDefault="00EE3549" w:rsidP="00D252FA">
      <w:pPr>
        <w:widowControl/>
        <w:autoSpaceDE/>
        <w:adjustRightInd/>
        <w:ind w:left="644"/>
        <w:contextualSpacing/>
        <w:rPr>
          <w:rFonts w:eastAsiaTheme="minorEastAsia"/>
          <w:color w:val="000000"/>
          <w:spacing w:val="-4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D252FA" w:rsidRPr="00EE3549">
        <w:rPr>
          <w:sz w:val="24"/>
          <w:szCs w:val="24"/>
        </w:rPr>
        <w:t>4.Дана консультация по обращению к адвокату С.А.Шинкаренко</w:t>
      </w:r>
    </w:p>
    <w:p w:rsidR="00D252FA" w:rsidRPr="00EE3549" w:rsidRDefault="00EE3549" w:rsidP="00EE3549">
      <w:pPr>
        <w:widowControl/>
        <w:tabs>
          <w:tab w:val="left" w:pos="851"/>
        </w:tabs>
        <w:autoSpaceDE/>
        <w:adjustRightInd/>
        <w:ind w:left="644"/>
        <w:contextualSpacing/>
        <w:rPr>
          <w:rFonts w:eastAsiaTheme="minorEastAsia"/>
          <w:color w:val="000000"/>
          <w:spacing w:val="-4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D252FA" w:rsidRPr="00EE3549">
        <w:rPr>
          <w:sz w:val="24"/>
          <w:szCs w:val="24"/>
        </w:rPr>
        <w:t>5.Дана консультация по обращению в УГХ администрации г.Березники</w:t>
      </w:r>
    </w:p>
    <w:p w:rsidR="000729AA" w:rsidRPr="00EE3549" w:rsidRDefault="00EE3549" w:rsidP="00EE3549">
      <w:pPr>
        <w:tabs>
          <w:tab w:val="left" w:pos="284"/>
          <w:tab w:val="left" w:pos="851"/>
        </w:tabs>
        <w:jc w:val="both"/>
        <w:rPr>
          <w:rFonts w:eastAsiaTheme="minorEastAsia"/>
          <w:b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pacing w:val="-4"/>
          <w:sz w:val="24"/>
          <w:szCs w:val="24"/>
          <w:lang w:eastAsia="en-US"/>
        </w:rPr>
        <w:t xml:space="preserve">            </w:t>
      </w:r>
      <w:r w:rsidR="00D252FA">
        <w:rPr>
          <w:sz w:val="22"/>
          <w:szCs w:val="22"/>
        </w:rPr>
        <w:t>6</w:t>
      </w:r>
      <w:r w:rsidR="000729AA">
        <w:rPr>
          <w:sz w:val="22"/>
          <w:szCs w:val="22"/>
        </w:rPr>
        <w:t>.</w:t>
      </w:r>
      <w:r w:rsidR="00D1749D">
        <w:rPr>
          <w:sz w:val="22"/>
          <w:szCs w:val="22"/>
        </w:rPr>
        <w:t>Содействие в понуждении к ремонту жилого помещения, оплате долга за коммунальные услуги</w:t>
      </w:r>
    </w:p>
    <w:p w:rsidR="00D1749D" w:rsidRPr="00EE3549" w:rsidRDefault="00D252FA" w:rsidP="00D1749D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7</w:t>
      </w:r>
      <w:r w:rsidR="000729AA" w:rsidRPr="00EE3549">
        <w:rPr>
          <w:sz w:val="24"/>
          <w:szCs w:val="24"/>
        </w:rPr>
        <w:t>.</w:t>
      </w:r>
      <w:r w:rsidRPr="00EE3549">
        <w:rPr>
          <w:sz w:val="24"/>
          <w:szCs w:val="24"/>
        </w:rPr>
        <w:t xml:space="preserve">Дана консультация по вступлению жильцов МКД в программу </w:t>
      </w:r>
      <w:r w:rsidR="00D1749D" w:rsidRPr="00EE3549">
        <w:rPr>
          <w:sz w:val="24"/>
          <w:szCs w:val="24"/>
        </w:rPr>
        <w:t>«Инициативное бюджетирование»</w:t>
      </w:r>
    </w:p>
    <w:p w:rsidR="00E138A3" w:rsidRPr="00EE3549" w:rsidRDefault="00D252F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8</w:t>
      </w:r>
      <w:r w:rsidR="00E138A3" w:rsidRPr="00EE3549">
        <w:rPr>
          <w:sz w:val="24"/>
          <w:szCs w:val="24"/>
        </w:rPr>
        <w:t>.</w:t>
      </w:r>
      <w:r w:rsidRPr="00EE3549">
        <w:rPr>
          <w:sz w:val="24"/>
          <w:szCs w:val="24"/>
        </w:rPr>
        <w:t xml:space="preserve">Дана консультация </w:t>
      </w:r>
      <w:r w:rsidR="00E138A3" w:rsidRPr="00EE3549">
        <w:rPr>
          <w:sz w:val="24"/>
          <w:szCs w:val="24"/>
        </w:rPr>
        <w:t>по обращению в ИГЖН</w:t>
      </w:r>
    </w:p>
    <w:p w:rsidR="0067644B" w:rsidRPr="00EE3549" w:rsidRDefault="00D252F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4"/>
          <w:szCs w:val="24"/>
        </w:rPr>
      </w:pPr>
      <w:r w:rsidRPr="00EE3549">
        <w:rPr>
          <w:sz w:val="24"/>
          <w:szCs w:val="24"/>
        </w:rPr>
        <w:t>9</w:t>
      </w:r>
      <w:r w:rsidR="0067644B" w:rsidRPr="00EE3549">
        <w:rPr>
          <w:sz w:val="24"/>
          <w:szCs w:val="24"/>
        </w:rPr>
        <w:t>.</w:t>
      </w:r>
      <w:r w:rsidRPr="00EE3549">
        <w:rPr>
          <w:sz w:val="24"/>
          <w:szCs w:val="24"/>
        </w:rPr>
        <w:t xml:space="preserve">Дана консультация </w:t>
      </w:r>
      <w:r w:rsidR="0067644B" w:rsidRPr="00EE3549">
        <w:rPr>
          <w:sz w:val="24"/>
          <w:szCs w:val="24"/>
        </w:rPr>
        <w:t>по обращению к юристу</w:t>
      </w:r>
    </w:p>
    <w:p w:rsidR="000729AA" w:rsidRDefault="000729AA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3091C" w:rsidRDefault="0053091C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3091C" w:rsidRDefault="0053091C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3091C" w:rsidRDefault="0053091C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A17F4" w:rsidRPr="006D3B7D" w:rsidRDefault="00EA17F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42801">
        <w:rPr>
          <w:b/>
          <w:sz w:val="28"/>
          <w:szCs w:val="28"/>
        </w:rPr>
        <w:lastRenderedPageBreak/>
        <w:t>По инициативе депутата на территории</w:t>
      </w:r>
      <w:r w:rsidRPr="006D3B7D">
        <w:rPr>
          <w:b/>
          <w:sz w:val="28"/>
          <w:szCs w:val="28"/>
        </w:rPr>
        <w:t xml:space="preserve"> округа проводились мероприяти</w:t>
      </w:r>
      <w:r w:rsidR="00814ADB" w:rsidRPr="006D3B7D">
        <w:rPr>
          <w:b/>
          <w:sz w:val="28"/>
          <w:szCs w:val="28"/>
        </w:rPr>
        <w:t>я</w:t>
      </w:r>
      <w:r w:rsidRPr="006D3B7D">
        <w:rPr>
          <w:b/>
          <w:sz w:val="28"/>
          <w:szCs w:val="28"/>
        </w:rPr>
        <w:t>:</w:t>
      </w:r>
    </w:p>
    <w:p w:rsidR="00AF23EB" w:rsidRPr="00EE3549" w:rsidRDefault="00EE3549" w:rsidP="00EE3549">
      <w:pPr>
        <w:pStyle w:val="ae"/>
        <w:tabs>
          <w:tab w:val="left" w:pos="851"/>
        </w:tabs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29AA" w:rsidRPr="00EE3549">
        <w:rPr>
          <w:rFonts w:ascii="Times New Roman" w:hAnsi="Times New Roman" w:cs="Times New Roman"/>
          <w:sz w:val="24"/>
          <w:szCs w:val="24"/>
        </w:rPr>
        <w:t>1.</w:t>
      </w:r>
      <w:r w:rsidR="009E6C54" w:rsidRPr="00EE3549">
        <w:rPr>
          <w:rFonts w:ascii="Times New Roman" w:hAnsi="Times New Roman" w:cs="Times New Roman"/>
          <w:sz w:val="24"/>
          <w:szCs w:val="24"/>
        </w:rPr>
        <w:t xml:space="preserve">Конкурс цветников </w:t>
      </w:r>
      <w:r w:rsidR="00E560C6">
        <w:rPr>
          <w:rFonts w:ascii="Times New Roman" w:hAnsi="Times New Roman" w:cs="Times New Roman"/>
          <w:sz w:val="24"/>
          <w:szCs w:val="24"/>
        </w:rPr>
        <w:t>«Мой двор самый красивый» (июнь-</w:t>
      </w:r>
      <w:r w:rsidR="009E6C54" w:rsidRPr="00EE3549">
        <w:rPr>
          <w:rFonts w:ascii="Times New Roman" w:hAnsi="Times New Roman" w:cs="Times New Roman"/>
          <w:sz w:val="24"/>
          <w:szCs w:val="24"/>
        </w:rPr>
        <w:t>сентябрь)</w:t>
      </w:r>
    </w:p>
    <w:p w:rsidR="00E560C6" w:rsidRDefault="00EE3549" w:rsidP="00AF23EB">
      <w:pPr>
        <w:pStyle w:val="ae"/>
        <w:autoSpaceDN w:val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33D8F" w:rsidRPr="00EE354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818C9">
        <w:rPr>
          <w:rFonts w:ascii="Times New Roman" w:hAnsi="Times New Roman" w:cs="Times New Roman"/>
          <w:sz w:val="24"/>
          <w:szCs w:val="24"/>
        </w:rPr>
        <w:t xml:space="preserve">Праздник для детей детских </w:t>
      </w:r>
      <w:r w:rsidR="00AF23EB" w:rsidRPr="00EE3549">
        <w:rPr>
          <w:rFonts w:ascii="Times New Roman" w:hAnsi="Times New Roman" w:cs="Times New Roman"/>
          <w:sz w:val="24"/>
          <w:szCs w:val="24"/>
        </w:rPr>
        <w:t>садов № 83,89 в рамках акции «Летние забавы»</w:t>
      </w:r>
      <w:r w:rsidR="00AF23EB" w:rsidRPr="00EE35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</w:p>
    <w:p w:rsidR="00AF23EB" w:rsidRPr="00EE3549" w:rsidRDefault="00E560C6" w:rsidP="00E560C6">
      <w:pPr>
        <w:pStyle w:val="ae"/>
        <w:tabs>
          <w:tab w:val="left" w:pos="851"/>
        </w:tabs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33D8F" w:rsidRPr="00EE3549">
        <w:rPr>
          <w:rFonts w:ascii="Times New Roman" w:hAnsi="Times New Roman" w:cs="Times New Roman"/>
          <w:sz w:val="24"/>
          <w:szCs w:val="24"/>
        </w:rPr>
        <w:t>Экскурсионная поездка ветеранов округа в г.Чердынь</w:t>
      </w:r>
    </w:p>
    <w:p w:rsidR="00AF23EB" w:rsidRPr="00EE3549" w:rsidRDefault="00EE3549" w:rsidP="00EE3549">
      <w:pPr>
        <w:pStyle w:val="ae"/>
        <w:tabs>
          <w:tab w:val="left" w:pos="851"/>
        </w:tabs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23EB" w:rsidRPr="00EE3549">
        <w:rPr>
          <w:rFonts w:ascii="Times New Roman" w:hAnsi="Times New Roman" w:cs="Times New Roman"/>
          <w:sz w:val="24"/>
          <w:szCs w:val="24"/>
        </w:rPr>
        <w:t>4.Поездка участников конкурса цветников «Мой двор самый красивый» в дендрарий г.Соликамск</w:t>
      </w:r>
    </w:p>
    <w:p w:rsidR="00AF23EB" w:rsidRPr="00EE3549" w:rsidRDefault="00EE3549" w:rsidP="00EE3549">
      <w:pPr>
        <w:pStyle w:val="ae"/>
        <w:tabs>
          <w:tab w:val="left" w:pos="851"/>
        </w:tabs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23EB" w:rsidRPr="00EE3549">
        <w:rPr>
          <w:rFonts w:ascii="Times New Roman" w:hAnsi="Times New Roman" w:cs="Times New Roman"/>
          <w:sz w:val="24"/>
          <w:szCs w:val="24"/>
        </w:rPr>
        <w:t>5</w:t>
      </w:r>
      <w:r w:rsidR="00E560C6">
        <w:rPr>
          <w:rFonts w:ascii="Times New Roman" w:hAnsi="Times New Roman" w:cs="Times New Roman"/>
          <w:sz w:val="24"/>
          <w:szCs w:val="24"/>
        </w:rPr>
        <w:t>.</w:t>
      </w:r>
      <w:r w:rsidR="00833D8F" w:rsidRPr="00EE3549">
        <w:rPr>
          <w:rFonts w:ascii="Times New Roman" w:hAnsi="Times New Roman" w:cs="Times New Roman"/>
          <w:sz w:val="24"/>
          <w:szCs w:val="24"/>
        </w:rPr>
        <w:t>Мероприятие, посвященное Дню пожилого человека для ветеранов микрорайона № 9 (кафе «Околица», совместно с округами № 19, 20)</w:t>
      </w:r>
    </w:p>
    <w:p w:rsidR="00AF23EB" w:rsidRPr="00EE3549" w:rsidRDefault="00EE3549" w:rsidP="00AF23EB">
      <w:pPr>
        <w:pStyle w:val="ae"/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23EB" w:rsidRPr="00EE3549">
        <w:rPr>
          <w:rFonts w:ascii="Times New Roman" w:hAnsi="Times New Roman" w:cs="Times New Roman"/>
          <w:sz w:val="24"/>
          <w:szCs w:val="24"/>
        </w:rPr>
        <w:t>6</w:t>
      </w:r>
      <w:r w:rsidR="00833D8F" w:rsidRPr="00EE3549">
        <w:rPr>
          <w:rFonts w:ascii="Times New Roman" w:hAnsi="Times New Roman" w:cs="Times New Roman"/>
          <w:sz w:val="24"/>
          <w:szCs w:val="24"/>
        </w:rPr>
        <w:t>.Новогодний карна</w:t>
      </w:r>
      <w:r w:rsidR="00E560C6">
        <w:rPr>
          <w:rFonts w:ascii="Times New Roman" w:hAnsi="Times New Roman" w:cs="Times New Roman"/>
          <w:sz w:val="24"/>
          <w:szCs w:val="24"/>
        </w:rPr>
        <w:t>вал для ветеранов микрорайона №</w:t>
      </w:r>
      <w:r w:rsidR="000818C9">
        <w:rPr>
          <w:rFonts w:ascii="Times New Roman" w:hAnsi="Times New Roman" w:cs="Times New Roman"/>
          <w:sz w:val="24"/>
          <w:szCs w:val="24"/>
        </w:rPr>
        <w:t xml:space="preserve"> </w:t>
      </w:r>
      <w:r w:rsidR="00E560C6">
        <w:rPr>
          <w:rFonts w:ascii="Times New Roman" w:hAnsi="Times New Roman" w:cs="Times New Roman"/>
          <w:sz w:val="24"/>
          <w:szCs w:val="24"/>
        </w:rPr>
        <w:t xml:space="preserve">9 </w:t>
      </w:r>
      <w:r w:rsidR="00833D8F" w:rsidRPr="00EE3549">
        <w:rPr>
          <w:rFonts w:ascii="Times New Roman" w:hAnsi="Times New Roman" w:cs="Times New Roman"/>
          <w:sz w:val="24"/>
          <w:szCs w:val="24"/>
        </w:rPr>
        <w:t>(кафе «Околица», совместно с округами № 19, 20)</w:t>
      </w:r>
    </w:p>
    <w:p w:rsidR="00833D8F" w:rsidRPr="00EE3549" w:rsidRDefault="00EE3549" w:rsidP="00EE3549">
      <w:pPr>
        <w:pStyle w:val="ae"/>
        <w:tabs>
          <w:tab w:val="left" w:pos="709"/>
          <w:tab w:val="left" w:pos="851"/>
        </w:tabs>
        <w:autoSpaceDN w:val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AF23EB" w:rsidRPr="00EE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33D8F" w:rsidRPr="00EE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овогоднее представление для детей округа в ДК им.Ленина</w:t>
      </w:r>
    </w:p>
    <w:p w:rsidR="00EA17F4" w:rsidRPr="006D3B7D" w:rsidRDefault="00E560C6" w:rsidP="00E560C6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EA17F4" w:rsidRPr="006D3B7D">
        <w:rPr>
          <w:b/>
          <w:sz w:val="28"/>
          <w:szCs w:val="28"/>
        </w:rPr>
        <w:t>При содействии депутата оказана помощь:</w:t>
      </w:r>
    </w:p>
    <w:p w:rsidR="00B52777" w:rsidRDefault="003D4CFB" w:rsidP="004D7D55">
      <w:pPr>
        <w:pStyle w:val="ae"/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 xml:space="preserve">     </w:t>
      </w:r>
      <w:r w:rsidR="00E560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D55" w:rsidRPr="00E560C6" w:rsidRDefault="00B52777" w:rsidP="00B52777">
      <w:pPr>
        <w:pStyle w:val="ae"/>
        <w:tabs>
          <w:tab w:val="left" w:pos="567"/>
          <w:tab w:val="left" w:pos="709"/>
        </w:tabs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29AA" w:rsidRPr="00E560C6">
        <w:rPr>
          <w:rFonts w:ascii="Times New Roman" w:hAnsi="Times New Roman" w:cs="Times New Roman"/>
          <w:sz w:val="24"/>
          <w:szCs w:val="24"/>
        </w:rPr>
        <w:t>1.</w:t>
      </w:r>
      <w:r w:rsidR="00D31844" w:rsidRPr="00E560C6">
        <w:rPr>
          <w:rFonts w:ascii="Times New Roman" w:hAnsi="Times New Roman" w:cs="Times New Roman"/>
          <w:sz w:val="24"/>
          <w:szCs w:val="24"/>
        </w:rPr>
        <w:t>В проведении  мероприятия для ветеранов  микрорайона № 9, посвященного Дню РА, 8-е марта, Дню города</w:t>
      </w:r>
      <w:r w:rsidR="004D7D55" w:rsidRPr="00E560C6">
        <w:rPr>
          <w:rFonts w:ascii="Times New Roman" w:hAnsi="Times New Roman" w:cs="Times New Roman"/>
          <w:sz w:val="24"/>
          <w:szCs w:val="24"/>
        </w:rPr>
        <w:t xml:space="preserve"> (концертная программа и чайный стол, кафе «Околица», совместно с округами № 19, 20)</w:t>
      </w:r>
    </w:p>
    <w:p w:rsidR="004D7D55" w:rsidRPr="00E560C6" w:rsidRDefault="00E560C6" w:rsidP="00E560C6">
      <w:pPr>
        <w:pStyle w:val="ae"/>
        <w:tabs>
          <w:tab w:val="left" w:pos="709"/>
        </w:tabs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29AA" w:rsidRPr="00E560C6">
        <w:rPr>
          <w:rFonts w:ascii="Times New Roman" w:hAnsi="Times New Roman" w:cs="Times New Roman"/>
          <w:sz w:val="24"/>
          <w:szCs w:val="24"/>
        </w:rPr>
        <w:t>2.</w:t>
      </w:r>
      <w:r w:rsidR="0090167B" w:rsidRPr="00E560C6">
        <w:rPr>
          <w:rFonts w:ascii="Times New Roman" w:hAnsi="Times New Roman" w:cs="Times New Roman"/>
          <w:sz w:val="24"/>
          <w:szCs w:val="24"/>
        </w:rPr>
        <w:t>В проведении  мероприятия</w:t>
      </w:r>
      <w:r w:rsidR="0090167B">
        <w:rPr>
          <w:rFonts w:ascii="Times New Roman" w:hAnsi="Times New Roman" w:cs="Times New Roman"/>
          <w:sz w:val="24"/>
          <w:szCs w:val="24"/>
        </w:rPr>
        <w:t xml:space="preserve">, </w:t>
      </w:r>
      <w:r w:rsidR="003D4CFB" w:rsidRPr="00E560C6">
        <w:rPr>
          <w:rFonts w:ascii="Times New Roman" w:hAnsi="Times New Roman" w:cs="Times New Roman"/>
          <w:sz w:val="24"/>
          <w:szCs w:val="24"/>
        </w:rPr>
        <w:t>пос</w:t>
      </w:r>
      <w:r w:rsidR="0090167B">
        <w:rPr>
          <w:rFonts w:ascii="Times New Roman" w:hAnsi="Times New Roman" w:cs="Times New Roman"/>
          <w:sz w:val="24"/>
          <w:szCs w:val="24"/>
        </w:rPr>
        <w:t>вященного празднованию Масленицы</w:t>
      </w:r>
      <w:r w:rsidR="003D4CFB" w:rsidRPr="00E560C6">
        <w:rPr>
          <w:rFonts w:ascii="Times New Roman" w:hAnsi="Times New Roman" w:cs="Times New Roman"/>
          <w:sz w:val="24"/>
          <w:szCs w:val="24"/>
        </w:rPr>
        <w:t xml:space="preserve"> (концертная программа и чайный стол для ветеранов микрорайона № 9, совместно с МКУ «ОКТУ г.Березники» и округом № 20, Мира 56)</w:t>
      </w:r>
    </w:p>
    <w:p w:rsidR="000729AA" w:rsidRDefault="004D7D55" w:rsidP="00E560C6">
      <w:pPr>
        <w:pStyle w:val="ae"/>
        <w:tabs>
          <w:tab w:val="left" w:pos="709"/>
        </w:tabs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 xml:space="preserve">       </w:t>
      </w:r>
      <w:r w:rsidR="000729AA" w:rsidRPr="00E560C6">
        <w:rPr>
          <w:rFonts w:ascii="Times New Roman" w:hAnsi="Times New Roman" w:cs="Times New Roman"/>
          <w:sz w:val="24"/>
          <w:szCs w:val="24"/>
        </w:rPr>
        <w:t>3.</w:t>
      </w:r>
      <w:r w:rsidR="00AF23EB" w:rsidRPr="00E560C6">
        <w:rPr>
          <w:rFonts w:ascii="Times New Roman" w:hAnsi="Times New Roman" w:cs="Times New Roman"/>
          <w:sz w:val="24"/>
          <w:szCs w:val="24"/>
        </w:rPr>
        <w:t>В награждении участников к</w:t>
      </w:r>
      <w:r w:rsidR="00833D8F" w:rsidRPr="00E560C6">
        <w:rPr>
          <w:rFonts w:ascii="Times New Roman" w:hAnsi="Times New Roman" w:cs="Times New Roman"/>
          <w:sz w:val="24"/>
          <w:szCs w:val="24"/>
        </w:rPr>
        <w:t>онкурс</w:t>
      </w:r>
      <w:r w:rsidR="00AF23EB" w:rsidRPr="00E560C6">
        <w:rPr>
          <w:rFonts w:ascii="Times New Roman" w:hAnsi="Times New Roman" w:cs="Times New Roman"/>
          <w:sz w:val="24"/>
          <w:szCs w:val="24"/>
        </w:rPr>
        <w:t>а</w:t>
      </w:r>
      <w:r w:rsidR="00833D8F" w:rsidRPr="00E560C6">
        <w:rPr>
          <w:rFonts w:ascii="Times New Roman" w:hAnsi="Times New Roman" w:cs="Times New Roman"/>
          <w:sz w:val="24"/>
          <w:szCs w:val="24"/>
        </w:rPr>
        <w:t xml:space="preserve"> Новогодней игрушки (совместно с округом №</w:t>
      </w:r>
      <w:r w:rsidR="00E560C6">
        <w:rPr>
          <w:rFonts w:ascii="Times New Roman" w:hAnsi="Times New Roman" w:cs="Times New Roman"/>
          <w:sz w:val="24"/>
          <w:szCs w:val="24"/>
        </w:rPr>
        <w:t xml:space="preserve"> 19,</w:t>
      </w:r>
      <w:r w:rsidR="00833D8F" w:rsidRPr="00E560C6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90167B" w:rsidRPr="00E560C6" w:rsidRDefault="0090167B" w:rsidP="0090167B">
      <w:pPr>
        <w:pStyle w:val="ae"/>
        <w:tabs>
          <w:tab w:val="left" w:pos="709"/>
        </w:tabs>
        <w:autoSpaceDN w:val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В приобретении елочной гирлянды для украшения школы № 11</w:t>
      </w:r>
    </w:p>
    <w:p w:rsidR="00EA17F4" w:rsidRDefault="000729AA" w:rsidP="000818C9">
      <w:pPr>
        <w:spacing w:before="240"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A17F4" w:rsidRPr="00733142">
        <w:rPr>
          <w:b/>
          <w:sz w:val="28"/>
          <w:szCs w:val="28"/>
        </w:rPr>
        <w:t>ПЕРСПЕКТИВНЫЙ ПЛАН РАБОТЫ НА 201</w:t>
      </w:r>
      <w:r>
        <w:rPr>
          <w:b/>
          <w:sz w:val="28"/>
          <w:szCs w:val="28"/>
        </w:rPr>
        <w:t>9</w:t>
      </w:r>
      <w:r w:rsidR="00EA17F4" w:rsidRPr="00733142">
        <w:rPr>
          <w:b/>
          <w:sz w:val="28"/>
          <w:szCs w:val="28"/>
        </w:rPr>
        <w:t xml:space="preserve"> ГОД:</w:t>
      </w:r>
    </w:p>
    <w:p w:rsidR="00114385" w:rsidRPr="00E560C6" w:rsidRDefault="00114385" w:rsidP="00114385">
      <w:pPr>
        <w:ind w:firstLine="709"/>
        <w:jc w:val="both"/>
        <w:rPr>
          <w:color w:val="000000"/>
          <w:sz w:val="24"/>
          <w:szCs w:val="24"/>
        </w:rPr>
      </w:pPr>
      <w:r w:rsidRPr="00114385">
        <w:rPr>
          <w:color w:val="000000"/>
          <w:sz w:val="28"/>
          <w:szCs w:val="28"/>
        </w:rPr>
        <w:t xml:space="preserve"> </w:t>
      </w:r>
      <w:r w:rsidRPr="00E560C6">
        <w:rPr>
          <w:color w:val="000000"/>
          <w:sz w:val="24"/>
          <w:szCs w:val="24"/>
        </w:rPr>
        <w:t>Наиболее актуальные темы округа поставлены на депутатский контроль:</w:t>
      </w:r>
    </w:p>
    <w:p w:rsidR="00114385" w:rsidRPr="00E560C6" w:rsidRDefault="00114385" w:rsidP="00114385">
      <w:pPr>
        <w:tabs>
          <w:tab w:val="left" w:pos="567"/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E560C6">
        <w:rPr>
          <w:color w:val="000000"/>
          <w:sz w:val="24"/>
          <w:szCs w:val="24"/>
        </w:rPr>
        <w:t xml:space="preserve">          </w:t>
      </w:r>
      <w:r w:rsidR="00E560C6">
        <w:rPr>
          <w:color w:val="000000"/>
          <w:sz w:val="24"/>
          <w:szCs w:val="24"/>
        </w:rPr>
        <w:t xml:space="preserve">  </w:t>
      </w:r>
      <w:r w:rsidRPr="00E560C6">
        <w:rPr>
          <w:color w:val="000000"/>
          <w:sz w:val="24"/>
          <w:szCs w:val="24"/>
        </w:rPr>
        <w:t>1.</w:t>
      </w:r>
      <w:r w:rsidRPr="00E560C6">
        <w:rPr>
          <w:sz w:val="24"/>
          <w:szCs w:val="24"/>
        </w:rPr>
        <w:t xml:space="preserve"> Обустройство тротуара для пешеходов от пешеходного перехода на перекрестке ул.Юбилейная с ул.30 лет Победы до дома № 3 по ул.Комсомольская,</w:t>
      </w:r>
      <w:r w:rsidRPr="00E560C6">
        <w:rPr>
          <w:rFonts w:eastAsiaTheme="minorEastAsia"/>
          <w:b/>
          <w:sz w:val="24"/>
          <w:szCs w:val="24"/>
        </w:rPr>
        <w:t xml:space="preserve"> </w:t>
      </w:r>
      <w:r w:rsidRPr="00E560C6">
        <w:rPr>
          <w:sz w:val="24"/>
          <w:szCs w:val="24"/>
        </w:rPr>
        <w:t xml:space="preserve">с устройством канализации для отвода ливневых и талых вод </w:t>
      </w:r>
      <w:r w:rsidR="00D76979" w:rsidRPr="00E560C6">
        <w:rPr>
          <w:sz w:val="24"/>
          <w:szCs w:val="24"/>
        </w:rPr>
        <w:t>от дома № 7 по ул.Комсомольская</w:t>
      </w:r>
      <w:r w:rsidR="000818C9">
        <w:rPr>
          <w:sz w:val="24"/>
          <w:szCs w:val="24"/>
        </w:rPr>
        <w:t>.</w:t>
      </w:r>
      <w:r w:rsidRPr="00E560C6">
        <w:rPr>
          <w:sz w:val="24"/>
          <w:szCs w:val="24"/>
        </w:rPr>
        <w:t xml:space="preserve"> </w:t>
      </w:r>
      <w:r w:rsidRPr="00E560C6">
        <w:rPr>
          <w:rFonts w:eastAsiaTheme="minorEastAsia"/>
          <w:b/>
          <w:sz w:val="24"/>
          <w:szCs w:val="24"/>
        </w:rPr>
        <w:t xml:space="preserve">         </w:t>
      </w:r>
      <w:r w:rsidRPr="00E560C6">
        <w:rPr>
          <w:sz w:val="24"/>
          <w:szCs w:val="24"/>
        </w:rPr>
        <w:t xml:space="preserve"> </w:t>
      </w:r>
    </w:p>
    <w:p w:rsidR="00114385" w:rsidRPr="00E560C6" w:rsidRDefault="00114385" w:rsidP="00114385">
      <w:pPr>
        <w:tabs>
          <w:tab w:val="left" w:pos="426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 w:rsidRPr="00E560C6">
        <w:rPr>
          <w:sz w:val="24"/>
          <w:szCs w:val="24"/>
        </w:rPr>
        <w:t xml:space="preserve">         </w:t>
      </w:r>
      <w:r w:rsidR="00E560C6">
        <w:rPr>
          <w:sz w:val="24"/>
          <w:szCs w:val="24"/>
        </w:rPr>
        <w:t xml:space="preserve">   </w:t>
      </w:r>
      <w:r w:rsidRPr="00E560C6">
        <w:rPr>
          <w:sz w:val="24"/>
          <w:szCs w:val="24"/>
        </w:rPr>
        <w:t>2.Ремонт лестничного марша и желоба для стока воды от дома № 131 по ул.Юбилейная к дому № 133</w:t>
      </w:r>
      <w:r w:rsidR="000818C9">
        <w:rPr>
          <w:sz w:val="24"/>
          <w:szCs w:val="24"/>
        </w:rPr>
        <w:t>.</w:t>
      </w:r>
    </w:p>
    <w:p w:rsidR="00114385" w:rsidRPr="00E560C6" w:rsidRDefault="00114385" w:rsidP="00114385">
      <w:pPr>
        <w:jc w:val="both"/>
        <w:rPr>
          <w:sz w:val="24"/>
          <w:szCs w:val="24"/>
        </w:rPr>
      </w:pPr>
      <w:r w:rsidRPr="00E560C6">
        <w:rPr>
          <w:sz w:val="24"/>
          <w:szCs w:val="24"/>
        </w:rPr>
        <w:t xml:space="preserve">         </w:t>
      </w:r>
      <w:r w:rsidR="00E560C6">
        <w:rPr>
          <w:sz w:val="24"/>
          <w:szCs w:val="24"/>
        </w:rPr>
        <w:t xml:space="preserve">   3.</w:t>
      </w:r>
      <w:r w:rsidRPr="00E560C6">
        <w:rPr>
          <w:sz w:val="24"/>
          <w:szCs w:val="24"/>
        </w:rPr>
        <w:t>Благоустройство территории и стади</w:t>
      </w:r>
      <w:r w:rsidR="00D76979" w:rsidRPr="00E560C6">
        <w:rPr>
          <w:sz w:val="24"/>
          <w:szCs w:val="24"/>
        </w:rPr>
        <w:t>она школы №</w:t>
      </w:r>
      <w:r w:rsidR="000818C9">
        <w:rPr>
          <w:sz w:val="24"/>
          <w:szCs w:val="24"/>
        </w:rPr>
        <w:t xml:space="preserve"> </w:t>
      </w:r>
      <w:r w:rsidR="00D76979" w:rsidRPr="00E560C6">
        <w:rPr>
          <w:sz w:val="24"/>
          <w:szCs w:val="24"/>
        </w:rPr>
        <w:t>11</w:t>
      </w:r>
      <w:r w:rsidR="000818C9">
        <w:rPr>
          <w:sz w:val="24"/>
          <w:szCs w:val="24"/>
        </w:rPr>
        <w:t>.</w:t>
      </w:r>
      <w:r w:rsidRPr="00E560C6">
        <w:rPr>
          <w:sz w:val="24"/>
          <w:szCs w:val="24"/>
        </w:rPr>
        <w:t xml:space="preserve"> </w:t>
      </w:r>
    </w:p>
    <w:p w:rsidR="000729AA" w:rsidRPr="00E560C6" w:rsidRDefault="00E560C6" w:rsidP="00E560C6">
      <w:pPr>
        <w:widowControl/>
        <w:tabs>
          <w:tab w:val="left" w:pos="851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6979" w:rsidRPr="00E560C6">
        <w:rPr>
          <w:sz w:val="24"/>
          <w:szCs w:val="24"/>
        </w:rPr>
        <w:t>4.</w:t>
      </w:r>
      <w:r w:rsidR="00B07381" w:rsidRPr="00E560C6">
        <w:rPr>
          <w:sz w:val="24"/>
          <w:szCs w:val="24"/>
        </w:rPr>
        <w:t>Ремонт лифтового оборудования в доме № 129 по ул.Юбилейная</w:t>
      </w:r>
      <w:r w:rsidR="000818C9">
        <w:rPr>
          <w:sz w:val="24"/>
          <w:szCs w:val="24"/>
        </w:rPr>
        <w:t>.</w:t>
      </w:r>
    </w:p>
    <w:p w:rsidR="000729AA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2"/>
          <w:szCs w:val="22"/>
        </w:rPr>
      </w:pPr>
    </w:p>
    <w:sectPr w:rsidR="000729AA" w:rsidSect="00F25BE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22" w:rsidRDefault="007A3922" w:rsidP="00FA01BC">
      <w:r>
        <w:separator/>
      </w:r>
    </w:p>
  </w:endnote>
  <w:endnote w:type="continuationSeparator" w:id="1">
    <w:p w:rsidR="007A3922" w:rsidRDefault="007A3922" w:rsidP="00FA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22" w:rsidRDefault="007A3922" w:rsidP="00FA01BC">
      <w:r>
        <w:separator/>
      </w:r>
    </w:p>
  </w:footnote>
  <w:footnote w:type="continuationSeparator" w:id="1">
    <w:p w:rsidR="007A3922" w:rsidRDefault="007A3922" w:rsidP="00FA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798"/>
    <w:multiLevelType w:val="hybridMultilevel"/>
    <w:tmpl w:val="9CC497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BA9"/>
    <w:multiLevelType w:val="hybridMultilevel"/>
    <w:tmpl w:val="13E47016"/>
    <w:lvl w:ilvl="0" w:tplc="041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">
    <w:nsid w:val="08AF43BE"/>
    <w:multiLevelType w:val="hybridMultilevel"/>
    <w:tmpl w:val="E1008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B468B3"/>
    <w:multiLevelType w:val="hybridMultilevel"/>
    <w:tmpl w:val="88FA60B2"/>
    <w:lvl w:ilvl="0" w:tplc="83A0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1812D1"/>
    <w:multiLevelType w:val="hybridMultilevel"/>
    <w:tmpl w:val="05A83DF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15B4DAD"/>
    <w:multiLevelType w:val="hybridMultilevel"/>
    <w:tmpl w:val="418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61990"/>
    <w:multiLevelType w:val="hybridMultilevel"/>
    <w:tmpl w:val="CD747D5C"/>
    <w:lvl w:ilvl="0" w:tplc="0419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106D3"/>
    <w:multiLevelType w:val="hybridMultilevel"/>
    <w:tmpl w:val="E6F87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C6650"/>
    <w:multiLevelType w:val="hybridMultilevel"/>
    <w:tmpl w:val="7A5C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3C1F"/>
    <w:multiLevelType w:val="hybridMultilevel"/>
    <w:tmpl w:val="451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055AFC"/>
    <w:multiLevelType w:val="hybridMultilevel"/>
    <w:tmpl w:val="CA3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D40AF"/>
    <w:multiLevelType w:val="hybridMultilevel"/>
    <w:tmpl w:val="DEB6A508"/>
    <w:lvl w:ilvl="0" w:tplc="8CFC41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506A1A"/>
    <w:multiLevelType w:val="hybridMultilevel"/>
    <w:tmpl w:val="653E8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2614A"/>
    <w:multiLevelType w:val="hybridMultilevel"/>
    <w:tmpl w:val="E21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5D3811"/>
    <w:multiLevelType w:val="hybridMultilevel"/>
    <w:tmpl w:val="A0D45B06"/>
    <w:lvl w:ilvl="0" w:tplc="EFEA711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DC4A74"/>
    <w:multiLevelType w:val="hybridMultilevel"/>
    <w:tmpl w:val="3D986BC8"/>
    <w:lvl w:ilvl="0" w:tplc="63EAA5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B15D68"/>
    <w:multiLevelType w:val="hybridMultilevel"/>
    <w:tmpl w:val="30CA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C3D37"/>
    <w:multiLevelType w:val="hybridMultilevel"/>
    <w:tmpl w:val="FE3CE852"/>
    <w:lvl w:ilvl="0" w:tplc="BEC40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C0D18"/>
    <w:multiLevelType w:val="hybridMultilevel"/>
    <w:tmpl w:val="24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E0012"/>
    <w:multiLevelType w:val="hybridMultilevel"/>
    <w:tmpl w:val="C7020B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23"/>
  </w:num>
  <w:num w:numId="6">
    <w:abstractNumId w:val="13"/>
  </w:num>
  <w:num w:numId="7">
    <w:abstractNumId w:val="18"/>
  </w:num>
  <w:num w:numId="8">
    <w:abstractNumId w:val="11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24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22"/>
  </w:num>
  <w:num w:numId="19">
    <w:abstractNumId w:val="10"/>
  </w:num>
  <w:num w:numId="20">
    <w:abstractNumId w:val="19"/>
  </w:num>
  <w:num w:numId="21">
    <w:abstractNumId w:val="1"/>
  </w:num>
  <w:num w:numId="22">
    <w:abstractNumId w:val="4"/>
  </w:num>
  <w:num w:numId="23">
    <w:abstractNumId w:val="7"/>
  </w:num>
  <w:num w:numId="24">
    <w:abstractNumId w:val="15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44A"/>
    <w:rsid w:val="0000429C"/>
    <w:rsid w:val="00006409"/>
    <w:rsid w:val="0001648E"/>
    <w:rsid w:val="000209D2"/>
    <w:rsid w:val="000211F0"/>
    <w:rsid w:val="00021E01"/>
    <w:rsid w:val="0002413D"/>
    <w:rsid w:val="000247C3"/>
    <w:rsid w:val="00031073"/>
    <w:rsid w:val="00033716"/>
    <w:rsid w:val="00034C7F"/>
    <w:rsid w:val="0004083C"/>
    <w:rsid w:val="00052A0F"/>
    <w:rsid w:val="00052EDD"/>
    <w:rsid w:val="000556D6"/>
    <w:rsid w:val="00055D34"/>
    <w:rsid w:val="00061A19"/>
    <w:rsid w:val="0006328A"/>
    <w:rsid w:val="000654A3"/>
    <w:rsid w:val="000729AA"/>
    <w:rsid w:val="00073AE2"/>
    <w:rsid w:val="000818C9"/>
    <w:rsid w:val="00081922"/>
    <w:rsid w:val="000868CE"/>
    <w:rsid w:val="0009576A"/>
    <w:rsid w:val="000964D0"/>
    <w:rsid w:val="000A02CD"/>
    <w:rsid w:val="000A0785"/>
    <w:rsid w:val="000A0BD7"/>
    <w:rsid w:val="000A0DFA"/>
    <w:rsid w:val="000A28FF"/>
    <w:rsid w:val="000A5A6B"/>
    <w:rsid w:val="000B0AA0"/>
    <w:rsid w:val="000B12CE"/>
    <w:rsid w:val="000B3A85"/>
    <w:rsid w:val="000B46CD"/>
    <w:rsid w:val="000C4D20"/>
    <w:rsid w:val="000D4C4D"/>
    <w:rsid w:val="000D6750"/>
    <w:rsid w:val="000D7846"/>
    <w:rsid w:val="000D7EC3"/>
    <w:rsid w:val="000E02CA"/>
    <w:rsid w:val="000E2C6F"/>
    <w:rsid w:val="000E4483"/>
    <w:rsid w:val="000E5350"/>
    <w:rsid w:val="000E61C3"/>
    <w:rsid w:val="000E7695"/>
    <w:rsid w:val="000E7ADC"/>
    <w:rsid w:val="000F16F7"/>
    <w:rsid w:val="000F7320"/>
    <w:rsid w:val="00100A33"/>
    <w:rsid w:val="00101A56"/>
    <w:rsid w:val="00102759"/>
    <w:rsid w:val="00102931"/>
    <w:rsid w:val="00104ACE"/>
    <w:rsid w:val="00104B7C"/>
    <w:rsid w:val="00104BE3"/>
    <w:rsid w:val="001128A7"/>
    <w:rsid w:val="001136AA"/>
    <w:rsid w:val="00114385"/>
    <w:rsid w:val="0012771E"/>
    <w:rsid w:val="001313FD"/>
    <w:rsid w:val="0013244A"/>
    <w:rsid w:val="00143048"/>
    <w:rsid w:val="00143ACC"/>
    <w:rsid w:val="00145F15"/>
    <w:rsid w:val="001461C6"/>
    <w:rsid w:val="00153AFC"/>
    <w:rsid w:val="001543F7"/>
    <w:rsid w:val="00161C98"/>
    <w:rsid w:val="00161E9F"/>
    <w:rsid w:val="00162AA6"/>
    <w:rsid w:val="0016394D"/>
    <w:rsid w:val="00163C23"/>
    <w:rsid w:val="001671C2"/>
    <w:rsid w:val="00175E8C"/>
    <w:rsid w:val="00176F71"/>
    <w:rsid w:val="0018049D"/>
    <w:rsid w:val="00186984"/>
    <w:rsid w:val="00191780"/>
    <w:rsid w:val="00191B14"/>
    <w:rsid w:val="00194FD6"/>
    <w:rsid w:val="00195E47"/>
    <w:rsid w:val="00196D32"/>
    <w:rsid w:val="001A0296"/>
    <w:rsid w:val="001A0B7F"/>
    <w:rsid w:val="001A7B57"/>
    <w:rsid w:val="001B0576"/>
    <w:rsid w:val="001B1C48"/>
    <w:rsid w:val="001B3C35"/>
    <w:rsid w:val="001C1A24"/>
    <w:rsid w:val="001C2730"/>
    <w:rsid w:val="001C38FA"/>
    <w:rsid w:val="001C4011"/>
    <w:rsid w:val="001C6D9E"/>
    <w:rsid w:val="001C713F"/>
    <w:rsid w:val="001D0CFF"/>
    <w:rsid w:val="001D76C1"/>
    <w:rsid w:val="001D79F2"/>
    <w:rsid w:val="001E3984"/>
    <w:rsid w:val="001E7243"/>
    <w:rsid w:val="001E75A0"/>
    <w:rsid w:val="001F02FA"/>
    <w:rsid w:val="001F1FC1"/>
    <w:rsid w:val="002001C9"/>
    <w:rsid w:val="002007AF"/>
    <w:rsid w:val="0020124C"/>
    <w:rsid w:val="0020422A"/>
    <w:rsid w:val="002063E7"/>
    <w:rsid w:val="00210B42"/>
    <w:rsid w:val="00211311"/>
    <w:rsid w:val="002123FC"/>
    <w:rsid w:val="00213D18"/>
    <w:rsid w:val="00215B9F"/>
    <w:rsid w:val="00221461"/>
    <w:rsid w:val="00221F03"/>
    <w:rsid w:val="0022484D"/>
    <w:rsid w:val="00224A45"/>
    <w:rsid w:val="002271BD"/>
    <w:rsid w:val="00230BEA"/>
    <w:rsid w:val="00231011"/>
    <w:rsid w:val="00233713"/>
    <w:rsid w:val="002337C1"/>
    <w:rsid w:val="00235FDE"/>
    <w:rsid w:val="00243594"/>
    <w:rsid w:val="0024486B"/>
    <w:rsid w:val="00245930"/>
    <w:rsid w:val="002473E0"/>
    <w:rsid w:val="00250EBE"/>
    <w:rsid w:val="002546A7"/>
    <w:rsid w:val="00261991"/>
    <w:rsid w:val="0026310B"/>
    <w:rsid w:val="00263B2C"/>
    <w:rsid w:val="00263F43"/>
    <w:rsid w:val="00264F8F"/>
    <w:rsid w:val="00270BD3"/>
    <w:rsid w:val="00274A1A"/>
    <w:rsid w:val="00275833"/>
    <w:rsid w:val="00286DC2"/>
    <w:rsid w:val="002903F0"/>
    <w:rsid w:val="00290691"/>
    <w:rsid w:val="002A07A1"/>
    <w:rsid w:val="002A4145"/>
    <w:rsid w:val="002A45A6"/>
    <w:rsid w:val="002A645D"/>
    <w:rsid w:val="002B11B0"/>
    <w:rsid w:val="002C0319"/>
    <w:rsid w:val="002C3C30"/>
    <w:rsid w:val="002C742D"/>
    <w:rsid w:val="002D151D"/>
    <w:rsid w:val="002D1F78"/>
    <w:rsid w:val="002D2DF0"/>
    <w:rsid w:val="002E12DC"/>
    <w:rsid w:val="002E1DEF"/>
    <w:rsid w:val="002E33A6"/>
    <w:rsid w:val="002F3415"/>
    <w:rsid w:val="002F3E31"/>
    <w:rsid w:val="003037AC"/>
    <w:rsid w:val="0030733B"/>
    <w:rsid w:val="0031296C"/>
    <w:rsid w:val="0031502D"/>
    <w:rsid w:val="003155F9"/>
    <w:rsid w:val="0031721B"/>
    <w:rsid w:val="00321308"/>
    <w:rsid w:val="00322123"/>
    <w:rsid w:val="00324C45"/>
    <w:rsid w:val="003250EB"/>
    <w:rsid w:val="003304E7"/>
    <w:rsid w:val="00334557"/>
    <w:rsid w:val="00334D94"/>
    <w:rsid w:val="00340C67"/>
    <w:rsid w:val="00345C1A"/>
    <w:rsid w:val="00352C03"/>
    <w:rsid w:val="003573C7"/>
    <w:rsid w:val="003611D5"/>
    <w:rsid w:val="003614F3"/>
    <w:rsid w:val="00362CDC"/>
    <w:rsid w:val="0037057A"/>
    <w:rsid w:val="00370EC2"/>
    <w:rsid w:val="003711E8"/>
    <w:rsid w:val="00371EFC"/>
    <w:rsid w:val="00377440"/>
    <w:rsid w:val="003774CD"/>
    <w:rsid w:val="00377ABB"/>
    <w:rsid w:val="0038047B"/>
    <w:rsid w:val="0038344E"/>
    <w:rsid w:val="0038459D"/>
    <w:rsid w:val="00384F30"/>
    <w:rsid w:val="00385379"/>
    <w:rsid w:val="00386440"/>
    <w:rsid w:val="00386D8D"/>
    <w:rsid w:val="003902AE"/>
    <w:rsid w:val="00392C5F"/>
    <w:rsid w:val="003954F2"/>
    <w:rsid w:val="003A2848"/>
    <w:rsid w:val="003A2876"/>
    <w:rsid w:val="003A2EDE"/>
    <w:rsid w:val="003B0422"/>
    <w:rsid w:val="003B22B4"/>
    <w:rsid w:val="003B6938"/>
    <w:rsid w:val="003C08F2"/>
    <w:rsid w:val="003C20E9"/>
    <w:rsid w:val="003C68B4"/>
    <w:rsid w:val="003D2BA3"/>
    <w:rsid w:val="003D4CFB"/>
    <w:rsid w:val="003D6D79"/>
    <w:rsid w:val="003D7A79"/>
    <w:rsid w:val="003E05D6"/>
    <w:rsid w:val="003E0957"/>
    <w:rsid w:val="003E1FD9"/>
    <w:rsid w:val="003E2ABF"/>
    <w:rsid w:val="003E64C7"/>
    <w:rsid w:val="003E6F59"/>
    <w:rsid w:val="003F6011"/>
    <w:rsid w:val="003F6C17"/>
    <w:rsid w:val="004029B8"/>
    <w:rsid w:val="00413732"/>
    <w:rsid w:val="004212A9"/>
    <w:rsid w:val="0042452C"/>
    <w:rsid w:val="00426D7E"/>
    <w:rsid w:val="00427965"/>
    <w:rsid w:val="004302C6"/>
    <w:rsid w:val="0043065B"/>
    <w:rsid w:val="00431D5E"/>
    <w:rsid w:val="004341F4"/>
    <w:rsid w:val="004371D1"/>
    <w:rsid w:val="00442320"/>
    <w:rsid w:val="00446488"/>
    <w:rsid w:val="00446663"/>
    <w:rsid w:val="004466DE"/>
    <w:rsid w:val="00446964"/>
    <w:rsid w:val="00451382"/>
    <w:rsid w:val="00451441"/>
    <w:rsid w:val="004527B2"/>
    <w:rsid w:val="00454A0D"/>
    <w:rsid w:val="004559A3"/>
    <w:rsid w:val="0046107D"/>
    <w:rsid w:val="0047093C"/>
    <w:rsid w:val="00470F00"/>
    <w:rsid w:val="004710AB"/>
    <w:rsid w:val="00473849"/>
    <w:rsid w:val="00483E85"/>
    <w:rsid w:val="0049600A"/>
    <w:rsid w:val="004A7487"/>
    <w:rsid w:val="004B2E1D"/>
    <w:rsid w:val="004B3AE7"/>
    <w:rsid w:val="004B4E6E"/>
    <w:rsid w:val="004B4F52"/>
    <w:rsid w:val="004D7D55"/>
    <w:rsid w:val="004E26E3"/>
    <w:rsid w:val="004E341A"/>
    <w:rsid w:val="004E5B13"/>
    <w:rsid w:val="004E60F4"/>
    <w:rsid w:val="004F0AA3"/>
    <w:rsid w:val="004F4E34"/>
    <w:rsid w:val="00503C88"/>
    <w:rsid w:val="0050405A"/>
    <w:rsid w:val="0051032F"/>
    <w:rsid w:val="00511AB9"/>
    <w:rsid w:val="005142F9"/>
    <w:rsid w:val="0052195F"/>
    <w:rsid w:val="005237D3"/>
    <w:rsid w:val="0052487B"/>
    <w:rsid w:val="0053091C"/>
    <w:rsid w:val="00532CF2"/>
    <w:rsid w:val="00536152"/>
    <w:rsid w:val="00541604"/>
    <w:rsid w:val="00543A41"/>
    <w:rsid w:val="0054527B"/>
    <w:rsid w:val="00545356"/>
    <w:rsid w:val="00546C3F"/>
    <w:rsid w:val="0055069B"/>
    <w:rsid w:val="0055510C"/>
    <w:rsid w:val="00555AB8"/>
    <w:rsid w:val="0055682B"/>
    <w:rsid w:val="005604A0"/>
    <w:rsid w:val="00561986"/>
    <w:rsid w:val="00564957"/>
    <w:rsid w:val="00565B2A"/>
    <w:rsid w:val="00572D00"/>
    <w:rsid w:val="00573A7C"/>
    <w:rsid w:val="00574397"/>
    <w:rsid w:val="00576A12"/>
    <w:rsid w:val="00585BF2"/>
    <w:rsid w:val="00586880"/>
    <w:rsid w:val="0059168A"/>
    <w:rsid w:val="005A0844"/>
    <w:rsid w:val="005A19C5"/>
    <w:rsid w:val="005A3722"/>
    <w:rsid w:val="005A3DFC"/>
    <w:rsid w:val="005A6CC1"/>
    <w:rsid w:val="005B3E78"/>
    <w:rsid w:val="005B426E"/>
    <w:rsid w:val="005B4B2D"/>
    <w:rsid w:val="005B7E29"/>
    <w:rsid w:val="005C0689"/>
    <w:rsid w:val="005C24C3"/>
    <w:rsid w:val="005C3398"/>
    <w:rsid w:val="005D0C61"/>
    <w:rsid w:val="005D4296"/>
    <w:rsid w:val="005D5177"/>
    <w:rsid w:val="005D65D1"/>
    <w:rsid w:val="005D7F7F"/>
    <w:rsid w:val="005E3C60"/>
    <w:rsid w:val="005E4250"/>
    <w:rsid w:val="005E46EA"/>
    <w:rsid w:val="005E4EB5"/>
    <w:rsid w:val="005E5378"/>
    <w:rsid w:val="005E6AD3"/>
    <w:rsid w:val="005F33A9"/>
    <w:rsid w:val="00600923"/>
    <w:rsid w:val="00600E0E"/>
    <w:rsid w:val="00601C95"/>
    <w:rsid w:val="00605DD2"/>
    <w:rsid w:val="00606433"/>
    <w:rsid w:val="006065A6"/>
    <w:rsid w:val="006100DA"/>
    <w:rsid w:val="00611465"/>
    <w:rsid w:val="0061221C"/>
    <w:rsid w:val="006141C4"/>
    <w:rsid w:val="00614225"/>
    <w:rsid w:val="00620A12"/>
    <w:rsid w:val="006236DC"/>
    <w:rsid w:val="00625285"/>
    <w:rsid w:val="00632E41"/>
    <w:rsid w:val="00636C9A"/>
    <w:rsid w:val="00637C13"/>
    <w:rsid w:val="00641B9F"/>
    <w:rsid w:val="0064368A"/>
    <w:rsid w:val="006440A2"/>
    <w:rsid w:val="00646948"/>
    <w:rsid w:val="00646EB9"/>
    <w:rsid w:val="0064703C"/>
    <w:rsid w:val="00647E16"/>
    <w:rsid w:val="00651E4C"/>
    <w:rsid w:val="00654B4E"/>
    <w:rsid w:val="00660E3D"/>
    <w:rsid w:val="006621D7"/>
    <w:rsid w:val="0066586E"/>
    <w:rsid w:val="0067209E"/>
    <w:rsid w:val="00673F4C"/>
    <w:rsid w:val="006750CF"/>
    <w:rsid w:val="00675A61"/>
    <w:rsid w:val="0067644B"/>
    <w:rsid w:val="006775A0"/>
    <w:rsid w:val="00692FCD"/>
    <w:rsid w:val="006A0D56"/>
    <w:rsid w:val="006A4AD7"/>
    <w:rsid w:val="006B3DE5"/>
    <w:rsid w:val="006B5795"/>
    <w:rsid w:val="006B5BAD"/>
    <w:rsid w:val="006B6643"/>
    <w:rsid w:val="006B7320"/>
    <w:rsid w:val="006C2FA1"/>
    <w:rsid w:val="006C37B4"/>
    <w:rsid w:val="006D0472"/>
    <w:rsid w:val="006D3B7D"/>
    <w:rsid w:val="006D52CD"/>
    <w:rsid w:val="006D7BAC"/>
    <w:rsid w:val="006D7BAD"/>
    <w:rsid w:val="006E0F10"/>
    <w:rsid w:val="006E0FE0"/>
    <w:rsid w:val="006E2472"/>
    <w:rsid w:val="006E740A"/>
    <w:rsid w:val="006F2F16"/>
    <w:rsid w:val="006F3FB7"/>
    <w:rsid w:val="006F4FDD"/>
    <w:rsid w:val="006F6B49"/>
    <w:rsid w:val="00704984"/>
    <w:rsid w:val="0071261F"/>
    <w:rsid w:val="00715778"/>
    <w:rsid w:val="007201D6"/>
    <w:rsid w:val="00720F98"/>
    <w:rsid w:val="0073080B"/>
    <w:rsid w:val="00730A35"/>
    <w:rsid w:val="00731BB5"/>
    <w:rsid w:val="00733142"/>
    <w:rsid w:val="007339D4"/>
    <w:rsid w:val="007345B6"/>
    <w:rsid w:val="00734AF0"/>
    <w:rsid w:val="007438F9"/>
    <w:rsid w:val="00745F97"/>
    <w:rsid w:val="007520BA"/>
    <w:rsid w:val="00753FFC"/>
    <w:rsid w:val="007540C0"/>
    <w:rsid w:val="0075607D"/>
    <w:rsid w:val="007625D6"/>
    <w:rsid w:val="00772287"/>
    <w:rsid w:val="00774B6A"/>
    <w:rsid w:val="00775269"/>
    <w:rsid w:val="00790269"/>
    <w:rsid w:val="007903CA"/>
    <w:rsid w:val="00793A79"/>
    <w:rsid w:val="007940C8"/>
    <w:rsid w:val="007953A7"/>
    <w:rsid w:val="007A12FD"/>
    <w:rsid w:val="007A3922"/>
    <w:rsid w:val="007A6AAD"/>
    <w:rsid w:val="007A7509"/>
    <w:rsid w:val="007B5285"/>
    <w:rsid w:val="007C0ABA"/>
    <w:rsid w:val="007C397F"/>
    <w:rsid w:val="007C5E52"/>
    <w:rsid w:val="007C61D3"/>
    <w:rsid w:val="007C694B"/>
    <w:rsid w:val="007D0530"/>
    <w:rsid w:val="007D0DE1"/>
    <w:rsid w:val="007D2B66"/>
    <w:rsid w:val="007D5ADC"/>
    <w:rsid w:val="007D63FD"/>
    <w:rsid w:val="007E4A6B"/>
    <w:rsid w:val="007E4AF8"/>
    <w:rsid w:val="007E5100"/>
    <w:rsid w:val="007E5D54"/>
    <w:rsid w:val="007F1074"/>
    <w:rsid w:val="007F4685"/>
    <w:rsid w:val="007F4D98"/>
    <w:rsid w:val="007F5C42"/>
    <w:rsid w:val="007F661D"/>
    <w:rsid w:val="007F7390"/>
    <w:rsid w:val="008049C8"/>
    <w:rsid w:val="008111D0"/>
    <w:rsid w:val="00814ADB"/>
    <w:rsid w:val="0081762D"/>
    <w:rsid w:val="00820690"/>
    <w:rsid w:val="00822AC7"/>
    <w:rsid w:val="00824B05"/>
    <w:rsid w:val="00825D97"/>
    <w:rsid w:val="008273DC"/>
    <w:rsid w:val="00827907"/>
    <w:rsid w:val="0083039F"/>
    <w:rsid w:val="00833D8F"/>
    <w:rsid w:val="00834A52"/>
    <w:rsid w:val="00834D7A"/>
    <w:rsid w:val="008350E0"/>
    <w:rsid w:val="00835EC0"/>
    <w:rsid w:val="0084021B"/>
    <w:rsid w:val="008402D7"/>
    <w:rsid w:val="00840446"/>
    <w:rsid w:val="00842801"/>
    <w:rsid w:val="008437CF"/>
    <w:rsid w:val="00850CAA"/>
    <w:rsid w:val="008542C8"/>
    <w:rsid w:val="008554AC"/>
    <w:rsid w:val="00857E42"/>
    <w:rsid w:val="00866C0E"/>
    <w:rsid w:val="00870155"/>
    <w:rsid w:val="00870A10"/>
    <w:rsid w:val="00871ACF"/>
    <w:rsid w:val="0087289C"/>
    <w:rsid w:val="00873202"/>
    <w:rsid w:val="00875A6E"/>
    <w:rsid w:val="008764CF"/>
    <w:rsid w:val="008768C5"/>
    <w:rsid w:val="008847E4"/>
    <w:rsid w:val="0089264D"/>
    <w:rsid w:val="0089680B"/>
    <w:rsid w:val="008A0993"/>
    <w:rsid w:val="008A4714"/>
    <w:rsid w:val="008A51DA"/>
    <w:rsid w:val="008A5474"/>
    <w:rsid w:val="008A5554"/>
    <w:rsid w:val="008A7B59"/>
    <w:rsid w:val="008B71E7"/>
    <w:rsid w:val="008C1553"/>
    <w:rsid w:val="008D001F"/>
    <w:rsid w:val="008D0B24"/>
    <w:rsid w:val="008D1BF9"/>
    <w:rsid w:val="008D2F47"/>
    <w:rsid w:val="008D6E9D"/>
    <w:rsid w:val="008D7FEE"/>
    <w:rsid w:val="008E415E"/>
    <w:rsid w:val="008E4173"/>
    <w:rsid w:val="008E6600"/>
    <w:rsid w:val="008F3C52"/>
    <w:rsid w:val="0090063C"/>
    <w:rsid w:val="00900D98"/>
    <w:rsid w:val="0090108B"/>
    <w:rsid w:val="0090167B"/>
    <w:rsid w:val="00903300"/>
    <w:rsid w:val="00904948"/>
    <w:rsid w:val="0090532A"/>
    <w:rsid w:val="009055AD"/>
    <w:rsid w:val="00906186"/>
    <w:rsid w:val="0092480E"/>
    <w:rsid w:val="00926D6C"/>
    <w:rsid w:val="00926FA7"/>
    <w:rsid w:val="009273C6"/>
    <w:rsid w:val="0092769D"/>
    <w:rsid w:val="00934531"/>
    <w:rsid w:val="00935A64"/>
    <w:rsid w:val="009469FE"/>
    <w:rsid w:val="00946E92"/>
    <w:rsid w:val="00950D21"/>
    <w:rsid w:val="00963832"/>
    <w:rsid w:val="0096763B"/>
    <w:rsid w:val="0097002F"/>
    <w:rsid w:val="00972E47"/>
    <w:rsid w:val="00976F51"/>
    <w:rsid w:val="00976F53"/>
    <w:rsid w:val="0098300C"/>
    <w:rsid w:val="009835BB"/>
    <w:rsid w:val="00986B0B"/>
    <w:rsid w:val="009879F4"/>
    <w:rsid w:val="0099199F"/>
    <w:rsid w:val="009919F8"/>
    <w:rsid w:val="0099235A"/>
    <w:rsid w:val="00992A95"/>
    <w:rsid w:val="009A0AD4"/>
    <w:rsid w:val="009A0DA4"/>
    <w:rsid w:val="009A0F8D"/>
    <w:rsid w:val="009A15F1"/>
    <w:rsid w:val="009A450C"/>
    <w:rsid w:val="009A68ED"/>
    <w:rsid w:val="009A6B5F"/>
    <w:rsid w:val="009A7341"/>
    <w:rsid w:val="009A765E"/>
    <w:rsid w:val="009A7EC5"/>
    <w:rsid w:val="009B14EE"/>
    <w:rsid w:val="009B29B2"/>
    <w:rsid w:val="009B2C93"/>
    <w:rsid w:val="009C50DA"/>
    <w:rsid w:val="009C75E7"/>
    <w:rsid w:val="009D0066"/>
    <w:rsid w:val="009D0E90"/>
    <w:rsid w:val="009D24CA"/>
    <w:rsid w:val="009D37A2"/>
    <w:rsid w:val="009D442B"/>
    <w:rsid w:val="009D69D9"/>
    <w:rsid w:val="009D7CBF"/>
    <w:rsid w:val="009E0B7B"/>
    <w:rsid w:val="009E333F"/>
    <w:rsid w:val="009E3F19"/>
    <w:rsid w:val="009E6070"/>
    <w:rsid w:val="009E6C54"/>
    <w:rsid w:val="009E6CD7"/>
    <w:rsid w:val="009F018B"/>
    <w:rsid w:val="009F154E"/>
    <w:rsid w:val="009F16FB"/>
    <w:rsid w:val="009F1A18"/>
    <w:rsid w:val="00A01E67"/>
    <w:rsid w:val="00A06DB3"/>
    <w:rsid w:val="00A10B64"/>
    <w:rsid w:val="00A11C12"/>
    <w:rsid w:val="00A13ADB"/>
    <w:rsid w:val="00A13F95"/>
    <w:rsid w:val="00A14595"/>
    <w:rsid w:val="00A1756F"/>
    <w:rsid w:val="00A17D2A"/>
    <w:rsid w:val="00A207D7"/>
    <w:rsid w:val="00A20AA0"/>
    <w:rsid w:val="00A226BA"/>
    <w:rsid w:val="00A22AF0"/>
    <w:rsid w:val="00A237A0"/>
    <w:rsid w:val="00A23808"/>
    <w:rsid w:val="00A2385C"/>
    <w:rsid w:val="00A267D9"/>
    <w:rsid w:val="00A32E06"/>
    <w:rsid w:val="00A3343E"/>
    <w:rsid w:val="00A34E6D"/>
    <w:rsid w:val="00A40B51"/>
    <w:rsid w:val="00A442AC"/>
    <w:rsid w:val="00A4712F"/>
    <w:rsid w:val="00A47CA2"/>
    <w:rsid w:val="00A535DF"/>
    <w:rsid w:val="00A53CF1"/>
    <w:rsid w:val="00A55CE8"/>
    <w:rsid w:val="00A5743D"/>
    <w:rsid w:val="00A60A8C"/>
    <w:rsid w:val="00A63003"/>
    <w:rsid w:val="00A64317"/>
    <w:rsid w:val="00A72FBE"/>
    <w:rsid w:val="00A75141"/>
    <w:rsid w:val="00A76C56"/>
    <w:rsid w:val="00A77E4A"/>
    <w:rsid w:val="00A86689"/>
    <w:rsid w:val="00A939B5"/>
    <w:rsid w:val="00AA3FCD"/>
    <w:rsid w:val="00AA511B"/>
    <w:rsid w:val="00AA6326"/>
    <w:rsid w:val="00AB0CDB"/>
    <w:rsid w:val="00AB1628"/>
    <w:rsid w:val="00AB1F9A"/>
    <w:rsid w:val="00AB404E"/>
    <w:rsid w:val="00AC2265"/>
    <w:rsid w:val="00AC7092"/>
    <w:rsid w:val="00AD0E26"/>
    <w:rsid w:val="00AD15FC"/>
    <w:rsid w:val="00AD184B"/>
    <w:rsid w:val="00AD1ABC"/>
    <w:rsid w:val="00AD20E5"/>
    <w:rsid w:val="00AD3A0D"/>
    <w:rsid w:val="00AD3B46"/>
    <w:rsid w:val="00AD3FE1"/>
    <w:rsid w:val="00AD434C"/>
    <w:rsid w:val="00AD7A64"/>
    <w:rsid w:val="00AE17F4"/>
    <w:rsid w:val="00AE2698"/>
    <w:rsid w:val="00AE3587"/>
    <w:rsid w:val="00AE7757"/>
    <w:rsid w:val="00AF13DA"/>
    <w:rsid w:val="00AF23EB"/>
    <w:rsid w:val="00AF26F4"/>
    <w:rsid w:val="00AF2BF1"/>
    <w:rsid w:val="00AF50AC"/>
    <w:rsid w:val="00AF7232"/>
    <w:rsid w:val="00B01BB4"/>
    <w:rsid w:val="00B04B28"/>
    <w:rsid w:val="00B07381"/>
    <w:rsid w:val="00B079A3"/>
    <w:rsid w:val="00B07AC3"/>
    <w:rsid w:val="00B10EE7"/>
    <w:rsid w:val="00B12345"/>
    <w:rsid w:val="00B3190C"/>
    <w:rsid w:val="00B35F1E"/>
    <w:rsid w:val="00B37DA6"/>
    <w:rsid w:val="00B445B0"/>
    <w:rsid w:val="00B45DEF"/>
    <w:rsid w:val="00B47B57"/>
    <w:rsid w:val="00B52777"/>
    <w:rsid w:val="00B563FE"/>
    <w:rsid w:val="00B56C60"/>
    <w:rsid w:val="00B60479"/>
    <w:rsid w:val="00B66F2B"/>
    <w:rsid w:val="00B673A4"/>
    <w:rsid w:val="00B7294C"/>
    <w:rsid w:val="00B732BB"/>
    <w:rsid w:val="00B739AB"/>
    <w:rsid w:val="00B76045"/>
    <w:rsid w:val="00B836E8"/>
    <w:rsid w:val="00B847BA"/>
    <w:rsid w:val="00B863C1"/>
    <w:rsid w:val="00B866D5"/>
    <w:rsid w:val="00B86F3C"/>
    <w:rsid w:val="00B87638"/>
    <w:rsid w:val="00B909D4"/>
    <w:rsid w:val="00B9266B"/>
    <w:rsid w:val="00B94522"/>
    <w:rsid w:val="00B96917"/>
    <w:rsid w:val="00B96B88"/>
    <w:rsid w:val="00B96E96"/>
    <w:rsid w:val="00BB07FA"/>
    <w:rsid w:val="00BB2457"/>
    <w:rsid w:val="00BB7504"/>
    <w:rsid w:val="00BB7B3B"/>
    <w:rsid w:val="00BC0308"/>
    <w:rsid w:val="00BC0E5B"/>
    <w:rsid w:val="00BC20D1"/>
    <w:rsid w:val="00BD1DC6"/>
    <w:rsid w:val="00BD763A"/>
    <w:rsid w:val="00BE0DB3"/>
    <w:rsid w:val="00BE1027"/>
    <w:rsid w:val="00BE2886"/>
    <w:rsid w:val="00BE2F38"/>
    <w:rsid w:val="00BE424D"/>
    <w:rsid w:val="00BF6CE2"/>
    <w:rsid w:val="00C0550F"/>
    <w:rsid w:val="00C05693"/>
    <w:rsid w:val="00C108A4"/>
    <w:rsid w:val="00C13B3D"/>
    <w:rsid w:val="00C17831"/>
    <w:rsid w:val="00C17D80"/>
    <w:rsid w:val="00C201CC"/>
    <w:rsid w:val="00C2077C"/>
    <w:rsid w:val="00C21C15"/>
    <w:rsid w:val="00C233DB"/>
    <w:rsid w:val="00C27656"/>
    <w:rsid w:val="00C3241A"/>
    <w:rsid w:val="00C3473B"/>
    <w:rsid w:val="00C35DF0"/>
    <w:rsid w:val="00C36B76"/>
    <w:rsid w:val="00C41A26"/>
    <w:rsid w:val="00C43F31"/>
    <w:rsid w:val="00C45F4B"/>
    <w:rsid w:val="00C470DF"/>
    <w:rsid w:val="00C50972"/>
    <w:rsid w:val="00C55CED"/>
    <w:rsid w:val="00C57280"/>
    <w:rsid w:val="00C60F9D"/>
    <w:rsid w:val="00C616DC"/>
    <w:rsid w:val="00C62038"/>
    <w:rsid w:val="00C62C22"/>
    <w:rsid w:val="00C65343"/>
    <w:rsid w:val="00C7177E"/>
    <w:rsid w:val="00C721B8"/>
    <w:rsid w:val="00C74F14"/>
    <w:rsid w:val="00C95725"/>
    <w:rsid w:val="00C958D0"/>
    <w:rsid w:val="00C970F4"/>
    <w:rsid w:val="00CA2784"/>
    <w:rsid w:val="00CA3144"/>
    <w:rsid w:val="00CA3384"/>
    <w:rsid w:val="00CA6CEF"/>
    <w:rsid w:val="00CB3141"/>
    <w:rsid w:val="00CC581E"/>
    <w:rsid w:val="00CC627A"/>
    <w:rsid w:val="00CD3142"/>
    <w:rsid w:val="00CD3C7A"/>
    <w:rsid w:val="00CD4E5D"/>
    <w:rsid w:val="00CD588B"/>
    <w:rsid w:val="00CD76A0"/>
    <w:rsid w:val="00CE0667"/>
    <w:rsid w:val="00CE089E"/>
    <w:rsid w:val="00CE0B58"/>
    <w:rsid w:val="00CE1184"/>
    <w:rsid w:val="00CE192A"/>
    <w:rsid w:val="00CE4E2B"/>
    <w:rsid w:val="00CE6DD2"/>
    <w:rsid w:val="00CE6EFC"/>
    <w:rsid w:val="00CF1174"/>
    <w:rsid w:val="00D016FB"/>
    <w:rsid w:val="00D04ABC"/>
    <w:rsid w:val="00D114C2"/>
    <w:rsid w:val="00D12F5D"/>
    <w:rsid w:val="00D172F5"/>
    <w:rsid w:val="00D1749D"/>
    <w:rsid w:val="00D2067C"/>
    <w:rsid w:val="00D21350"/>
    <w:rsid w:val="00D23631"/>
    <w:rsid w:val="00D23B12"/>
    <w:rsid w:val="00D23F07"/>
    <w:rsid w:val="00D24E6B"/>
    <w:rsid w:val="00D252FA"/>
    <w:rsid w:val="00D31844"/>
    <w:rsid w:val="00D333FB"/>
    <w:rsid w:val="00D34151"/>
    <w:rsid w:val="00D355C9"/>
    <w:rsid w:val="00D35835"/>
    <w:rsid w:val="00D36525"/>
    <w:rsid w:val="00D37113"/>
    <w:rsid w:val="00D430BF"/>
    <w:rsid w:val="00D47073"/>
    <w:rsid w:val="00D60FA6"/>
    <w:rsid w:val="00D61FB6"/>
    <w:rsid w:val="00D61FF2"/>
    <w:rsid w:val="00D636D4"/>
    <w:rsid w:val="00D65CA5"/>
    <w:rsid w:val="00D67438"/>
    <w:rsid w:val="00D67C9D"/>
    <w:rsid w:val="00D76979"/>
    <w:rsid w:val="00D87A99"/>
    <w:rsid w:val="00D905DE"/>
    <w:rsid w:val="00D920C9"/>
    <w:rsid w:val="00D93184"/>
    <w:rsid w:val="00D93579"/>
    <w:rsid w:val="00DA1201"/>
    <w:rsid w:val="00DA42CA"/>
    <w:rsid w:val="00DA5877"/>
    <w:rsid w:val="00DA59E2"/>
    <w:rsid w:val="00DB28ED"/>
    <w:rsid w:val="00DB68F9"/>
    <w:rsid w:val="00DC3FDE"/>
    <w:rsid w:val="00DC53FC"/>
    <w:rsid w:val="00DC5FB2"/>
    <w:rsid w:val="00DC7A1E"/>
    <w:rsid w:val="00DC7E9E"/>
    <w:rsid w:val="00DD25E1"/>
    <w:rsid w:val="00DD2704"/>
    <w:rsid w:val="00DD62B8"/>
    <w:rsid w:val="00DD7A40"/>
    <w:rsid w:val="00DE09EC"/>
    <w:rsid w:val="00DE1D51"/>
    <w:rsid w:val="00DE645F"/>
    <w:rsid w:val="00DF0058"/>
    <w:rsid w:val="00DF670D"/>
    <w:rsid w:val="00DF7589"/>
    <w:rsid w:val="00E002F8"/>
    <w:rsid w:val="00E04207"/>
    <w:rsid w:val="00E10A1A"/>
    <w:rsid w:val="00E10A9A"/>
    <w:rsid w:val="00E12063"/>
    <w:rsid w:val="00E138A3"/>
    <w:rsid w:val="00E15381"/>
    <w:rsid w:val="00E168CA"/>
    <w:rsid w:val="00E17045"/>
    <w:rsid w:val="00E20D9C"/>
    <w:rsid w:val="00E244B6"/>
    <w:rsid w:val="00E249BE"/>
    <w:rsid w:val="00E260D8"/>
    <w:rsid w:val="00E33801"/>
    <w:rsid w:val="00E34A3E"/>
    <w:rsid w:val="00E36C16"/>
    <w:rsid w:val="00E455C5"/>
    <w:rsid w:val="00E51EEC"/>
    <w:rsid w:val="00E52E00"/>
    <w:rsid w:val="00E560C6"/>
    <w:rsid w:val="00E57000"/>
    <w:rsid w:val="00E61BB1"/>
    <w:rsid w:val="00E652E9"/>
    <w:rsid w:val="00E67379"/>
    <w:rsid w:val="00E70F8B"/>
    <w:rsid w:val="00E715F0"/>
    <w:rsid w:val="00E744DE"/>
    <w:rsid w:val="00E778F1"/>
    <w:rsid w:val="00E84605"/>
    <w:rsid w:val="00E867D6"/>
    <w:rsid w:val="00E86D85"/>
    <w:rsid w:val="00E87E84"/>
    <w:rsid w:val="00E93A61"/>
    <w:rsid w:val="00E97007"/>
    <w:rsid w:val="00EA17F4"/>
    <w:rsid w:val="00EA3B9A"/>
    <w:rsid w:val="00EA7DAB"/>
    <w:rsid w:val="00EA7FB8"/>
    <w:rsid w:val="00EB2C1E"/>
    <w:rsid w:val="00EB2F26"/>
    <w:rsid w:val="00EB4294"/>
    <w:rsid w:val="00EB51C9"/>
    <w:rsid w:val="00EB5233"/>
    <w:rsid w:val="00EB75D9"/>
    <w:rsid w:val="00EC46AC"/>
    <w:rsid w:val="00EC7437"/>
    <w:rsid w:val="00EC7999"/>
    <w:rsid w:val="00ED0799"/>
    <w:rsid w:val="00ED1549"/>
    <w:rsid w:val="00ED1E4D"/>
    <w:rsid w:val="00ED5026"/>
    <w:rsid w:val="00ED6072"/>
    <w:rsid w:val="00ED691C"/>
    <w:rsid w:val="00ED77B9"/>
    <w:rsid w:val="00EE0EB4"/>
    <w:rsid w:val="00EE2E17"/>
    <w:rsid w:val="00EE3549"/>
    <w:rsid w:val="00EE56C0"/>
    <w:rsid w:val="00EE72D0"/>
    <w:rsid w:val="00EF20C7"/>
    <w:rsid w:val="00EF5B42"/>
    <w:rsid w:val="00F019D0"/>
    <w:rsid w:val="00F02E86"/>
    <w:rsid w:val="00F12C18"/>
    <w:rsid w:val="00F12E34"/>
    <w:rsid w:val="00F17C24"/>
    <w:rsid w:val="00F23D8E"/>
    <w:rsid w:val="00F24E4B"/>
    <w:rsid w:val="00F25BE6"/>
    <w:rsid w:val="00F266F3"/>
    <w:rsid w:val="00F30934"/>
    <w:rsid w:val="00F33CF1"/>
    <w:rsid w:val="00F37B7B"/>
    <w:rsid w:val="00F401D5"/>
    <w:rsid w:val="00F44DBE"/>
    <w:rsid w:val="00F44E08"/>
    <w:rsid w:val="00F46223"/>
    <w:rsid w:val="00F57367"/>
    <w:rsid w:val="00F57924"/>
    <w:rsid w:val="00F60F85"/>
    <w:rsid w:val="00F611B4"/>
    <w:rsid w:val="00F61890"/>
    <w:rsid w:val="00F63220"/>
    <w:rsid w:val="00F64835"/>
    <w:rsid w:val="00F64ACF"/>
    <w:rsid w:val="00F71081"/>
    <w:rsid w:val="00F72DFE"/>
    <w:rsid w:val="00F763B0"/>
    <w:rsid w:val="00F85119"/>
    <w:rsid w:val="00F93430"/>
    <w:rsid w:val="00F93808"/>
    <w:rsid w:val="00F94080"/>
    <w:rsid w:val="00F977F5"/>
    <w:rsid w:val="00FA01BC"/>
    <w:rsid w:val="00FA06BE"/>
    <w:rsid w:val="00FA0926"/>
    <w:rsid w:val="00FA41D7"/>
    <w:rsid w:val="00FA612B"/>
    <w:rsid w:val="00FA6959"/>
    <w:rsid w:val="00FB2C98"/>
    <w:rsid w:val="00FB48D5"/>
    <w:rsid w:val="00FB4FD6"/>
    <w:rsid w:val="00FB507E"/>
    <w:rsid w:val="00FB676B"/>
    <w:rsid w:val="00FC3019"/>
    <w:rsid w:val="00FD298A"/>
    <w:rsid w:val="00FD6837"/>
    <w:rsid w:val="00FE1B1E"/>
    <w:rsid w:val="00FE1BD0"/>
    <w:rsid w:val="00FE50A7"/>
    <w:rsid w:val="00FF0579"/>
    <w:rsid w:val="00FF0A90"/>
    <w:rsid w:val="00FF2583"/>
    <w:rsid w:val="00FF38B6"/>
    <w:rsid w:val="00FF47DA"/>
    <w:rsid w:val="00FF4F05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3033-20ED-4389-BC02-CFD10CB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1-26T10:07:00Z</cp:lastPrinted>
  <dcterms:created xsi:type="dcterms:W3CDTF">2019-01-30T06:52:00Z</dcterms:created>
  <dcterms:modified xsi:type="dcterms:W3CDTF">2019-01-31T13:13:00Z</dcterms:modified>
</cp:coreProperties>
</file>